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DCFD4" w14:textId="77777777" w:rsidR="0026749A" w:rsidRPr="00885374" w:rsidRDefault="0026749A" w:rsidP="000F4F24">
      <w:pPr>
        <w:rPr>
          <w:sz w:val="2"/>
          <w:szCs w:val="2"/>
        </w:rPr>
      </w:pPr>
    </w:p>
    <w:p w14:paraId="0D6AE770" w14:textId="77777777" w:rsidR="0026749A" w:rsidRDefault="0026749A" w:rsidP="000F4F24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693B1261" wp14:editId="1A3D074E">
            <wp:simplePos x="0" y="0"/>
            <wp:positionH relativeFrom="margin">
              <wp:posOffset>125730</wp:posOffset>
            </wp:positionH>
            <wp:positionV relativeFrom="paragraph">
              <wp:posOffset>102032</wp:posOffset>
            </wp:positionV>
            <wp:extent cx="681255" cy="853440"/>
            <wp:effectExtent l="0" t="0" r="5080" b="3810"/>
            <wp:wrapNone/>
            <wp:docPr id="107212189" name="Picture 107212189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3D6AFC" w14:textId="77777777" w:rsidR="0026749A" w:rsidRPr="00525DBB" w:rsidRDefault="0026749A" w:rsidP="000F4F24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243E2156" w14:textId="77777777" w:rsidR="0026749A" w:rsidRPr="00525DBB" w:rsidRDefault="0026749A" w:rsidP="000F4F24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7E91A745" w14:textId="77777777" w:rsidR="0026749A" w:rsidRDefault="0026749A" w:rsidP="000F4F24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34CB09C3" w14:textId="77777777" w:rsidR="0026749A" w:rsidRPr="00AB5946" w:rsidRDefault="0026749A" w:rsidP="000F4F24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6C4255E1" w14:textId="77777777" w:rsidR="0026749A" w:rsidRPr="00AB5946" w:rsidRDefault="0026749A" w:rsidP="000F4F24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65411CDF" w14:textId="4AE1B450" w:rsidR="0026749A" w:rsidRPr="00293EA5" w:rsidRDefault="0026749A" w:rsidP="00293EA5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4DFCAD" wp14:editId="74E33B4E">
                <wp:simplePos x="0" y="0"/>
                <wp:positionH relativeFrom="margin">
                  <wp:align>right</wp:align>
                </wp:positionH>
                <wp:positionV relativeFrom="paragraph">
                  <wp:posOffset>53543</wp:posOffset>
                </wp:positionV>
                <wp:extent cx="6304185" cy="15599"/>
                <wp:effectExtent l="0" t="0" r="20955" b="22860"/>
                <wp:wrapNone/>
                <wp:docPr id="1356370588" name="Straight Connector 1356370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04185" cy="1559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50261136" id="Straight Connector 1356370588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5.2pt,4.2pt" to="941.6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" strokecolor="black [3213]" strokeweight="1.5pt">
                <w10:wrap anchorx="margin"/>
              </v:line>
            </w:pict>
          </mc:Fallback>
        </mc:AlternateContent>
      </w:r>
    </w:p>
    <w:p w14:paraId="504F05C0" w14:textId="74163155" w:rsidR="009E0D10" w:rsidRDefault="009E0D10" w:rsidP="00293EA5">
      <w:pPr>
        <w:tabs>
          <w:tab w:val="left" w:pos="1560"/>
          <w:tab w:val="left" w:pos="1701"/>
          <w:tab w:val="right" w:pos="10206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D42A73">
        <w:rPr>
          <w:rFonts w:ascii="Arial" w:hAnsi="Arial" w:cs="Arial"/>
          <w:sz w:val="22"/>
          <w:szCs w:val="22"/>
        </w:rPr>
        <w:t>Nomor</w:t>
      </w:r>
      <w:proofErr w:type="spellEnd"/>
      <w:r w:rsidRPr="00D42A73">
        <w:rPr>
          <w:rFonts w:ascii="Arial" w:hAnsi="Arial" w:cs="Arial"/>
          <w:sz w:val="22"/>
          <w:szCs w:val="22"/>
        </w:rPr>
        <w:tab/>
        <w:t>:</w:t>
      </w:r>
      <w:r w:rsidRPr="00D42A73">
        <w:rPr>
          <w:rFonts w:ascii="Arial" w:hAnsi="Arial" w:cs="Arial"/>
          <w:sz w:val="22"/>
          <w:szCs w:val="22"/>
        </w:rPr>
        <w:tab/>
      </w:r>
      <w:r w:rsidR="00D43B95" w:rsidRPr="00D43B95">
        <w:rPr>
          <w:rFonts w:ascii="Arial" w:hAnsi="Arial" w:cs="Arial"/>
          <w:sz w:val="22"/>
          <w:szCs w:val="22"/>
        </w:rPr>
        <w:t>/KPTA.W3-A/HM3.1/VII</w:t>
      </w:r>
      <w:r w:rsidR="006607B8">
        <w:rPr>
          <w:rFonts w:ascii="Arial" w:hAnsi="Arial" w:cs="Arial"/>
          <w:sz w:val="22"/>
          <w:szCs w:val="22"/>
        </w:rPr>
        <w:t>I</w:t>
      </w:r>
      <w:r w:rsidR="00D43B95" w:rsidRPr="00D43B95">
        <w:rPr>
          <w:rFonts w:ascii="Arial" w:hAnsi="Arial" w:cs="Arial"/>
          <w:sz w:val="22"/>
          <w:szCs w:val="22"/>
        </w:rPr>
        <w:t>/202</w:t>
      </w:r>
      <w:r w:rsidR="006607B8">
        <w:rPr>
          <w:rFonts w:ascii="Arial" w:hAnsi="Arial" w:cs="Arial"/>
          <w:sz w:val="22"/>
          <w:szCs w:val="22"/>
        </w:rPr>
        <w:t>5</w:t>
      </w:r>
      <w:r w:rsidRPr="00D42A73">
        <w:rPr>
          <w:rFonts w:ascii="Arial" w:hAnsi="Arial" w:cs="Arial"/>
          <w:sz w:val="22"/>
          <w:szCs w:val="22"/>
          <w:lang w:val="id-ID"/>
        </w:rPr>
        <w:tab/>
      </w:r>
      <w:r w:rsidR="006607B8">
        <w:rPr>
          <w:rFonts w:ascii="Arial" w:hAnsi="Arial" w:cs="Arial"/>
          <w:sz w:val="22"/>
          <w:szCs w:val="22"/>
          <w:lang w:val="en-GB"/>
        </w:rPr>
        <w:t>12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6607B8">
        <w:rPr>
          <w:rFonts w:ascii="Arial" w:hAnsi="Arial" w:cs="Arial"/>
          <w:sz w:val="22"/>
          <w:szCs w:val="22"/>
        </w:rPr>
        <w:t>Agustus</w:t>
      </w:r>
      <w:proofErr w:type="spellEnd"/>
      <w:r w:rsidRPr="00D42A73">
        <w:rPr>
          <w:rFonts w:ascii="Arial" w:hAnsi="Arial" w:cs="Arial"/>
          <w:sz w:val="22"/>
          <w:szCs w:val="22"/>
        </w:rPr>
        <w:t xml:space="preserve"> 202</w:t>
      </w:r>
      <w:r w:rsidR="006607B8">
        <w:rPr>
          <w:rFonts w:ascii="Arial" w:hAnsi="Arial" w:cs="Arial"/>
          <w:sz w:val="22"/>
          <w:szCs w:val="22"/>
        </w:rPr>
        <w:t>5</w:t>
      </w:r>
    </w:p>
    <w:p w14:paraId="029C6A99" w14:textId="77777777" w:rsidR="009E0D10" w:rsidRPr="00D42A73" w:rsidRDefault="009E0D10" w:rsidP="00293EA5">
      <w:pPr>
        <w:tabs>
          <w:tab w:val="left" w:pos="1560"/>
          <w:tab w:val="left" w:pos="1701"/>
          <w:tab w:val="right" w:pos="10206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D42A73">
        <w:rPr>
          <w:rFonts w:ascii="Arial" w:hAnsi="Arial" w:cs="Arial"/>
          <w:sz w:val="22"/>
          <w:szCs w:val="22"/>
        </w:rPr>
        <w:t>Lampiran</w:t>
      </w:r>
      <w:r w:rsidRPr="00D42A73">
        <w:rPr>
          <w:rFonts w:ascii="Arial" w:hAnsi="Arial" w:cs="Arial"/>
          <w:sz w:val="22"/>
          <w:szCs w:val="22"/>
        </w:rPr>
        <w:tab/>
        <w:t>:</w:t>
      </w:r>
      <w:r w:rsidRPr="00D42A7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-</w:t>
      </w:r>
    </w:p>
    <w:p w14:paraId="2726A9C4" w14:textId="15544C6C" w:rsidR="00293EA5" w:rsidRDefault="009E0D10" w:rsidP="00D43B95">
      <w:pPr>
        <w:tabs>
          <w:tab w:val="left" w:pos="1560"/>
          <w:tab w:val="left" w:pos="170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l</w:t>
      </w:r>
      <w:r w:rsidRPr="00D42A73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bookmarkStart w:id="0" w:name="_Hlk117538001"/>
      <w:proofErr w:type="spellStart"/>
      <w:r w:rsidR="00D43B95">
        <w:rPr>
          <w:rFonts w:ascii="Arial" w:hAnsi="Arial" w:cs="Arial"/>
          <w:sz w:val="22"/>
          <w:szCs w:val="22"/>
        </w:rPr>
        <w:t>Undangan</w:t>
      </w:r>
      <w:proofErr w:type="spellEnd"/>
    </w:p>
    <w:p w14:paraId="26FD28DE" w14:textId="2606864A" w:rsidR="009E0D10" w:rsidRPr="009E7A84" w:rsidRDefault="009E0D10" w:rsidP="00293EA5">
      <w:pPr>
        <w:tabs>
          <w:tab w:val="left" w:pos="1560"/>
          <w:tab w:val="left" w:pos="1701"/>
        </w:tabs>
        <w:rPr>
          <w:rFonts w:ascii="Arial" w:hAnsi="Arial" w:cs="Arial"/>
          <w:sz w:val="20"/>
          <w:szCs w:val="20"/>
        </w:rPr>
      </w:pPr>
      <w:r w:rsidRPr="009E7A84">
        <w:rPr>
          <w:rFonts w:ascii="Arial" w:hAnsi="Arial" w:cs="Arial"/>
          <w:sz w:val="20"/>
          <w:szCs w:val="20"/>
        </w:rPr>
        <w:t xml:space="preserve"> </w:t>
      </w:r>
      <w:bookmarkEnd w:id="0"/>
    </w:p>
    <w:p w14:paraId="5385C289" w14:textId="77777777" w:rsidR="00B019DF" w:rsidRPr="009E7A84" w:rsidRDefault="00B019DF" w:rsidP="00293EA5">
      <w:pPr>
        <w:tabs>
          <w:tab w:val="left" w:pos="1560"/>
          <w:tab w:val="left" w:pos="1701"/>
        </w:tabs>
        <w:rPr>
          <w:rFonts w:ascii="Arial" w:hAnsi="Arial" w:cs="Arial"/>
          <w:sz w:val="20"/>
          <w:szCs w:val="20"/>
        </w:rPr>
      </w:pPr>
    </w:p>
    <w:p w14:paraId="2C8D1302" w14:textId="77777777" w:rsidR="009E0D10" w:rsidRPr="00E57450" w:rsidRDefault="009E0D10" w:rsidP="00293EA5">
      <w:pPr>
        <w:tabs>
          <w:tab w:val="left" w:pos="1560"/>
          <w:tab w:val="left" w:pos="1701"/>
          <w:tab w:val="left" w:leader="dot" w:pos="5529"/>
        </w:tabs>
        <w:spacing w:line="312" w:lineRule="auto"/>
        <w:rPr>
          <w:rFonts w:ascii="Arial" w:hAnsi="Arial" w:cs="Arial"/>
          <w:bCs/>
          <w:sz w:val="22"/>
          <w:szCs w:val="22"/>
        </w:rPr>
      </w:pPr>
      <w:proofErr w:type="spellStart"/>
      <w:r w:rsidRPr="00E57450">
        <w:rPr>
          <w:rFonts w:ascii="Arial" w:hAnsi="Arial" w:cs="Arial"/>
          <w:bCs/>
          <w:sz w:val="22"/>
          <w:szCs w:val="22"/>
        </w:rPr>
        <w:t>Yth</w:t>
      </w:r>
      <w:proofErr w:type="spellEnd"/>
      <w:r w:rsidRPr="00E57450">
        <w:rPr>
          <w:rFonts w:ascii="Arial" w:hAnsi="Arial" w:cs="Arial"/>
          <w:bCs/>
          <w:sz w:val="22"/>
          <w:szCs w:val="22"/>
        </w:rPr>
        <w:t>.</w:t>
      </w:r>
    </w:p>
    <w:p w14:paraId="3B1F083F" w14:textId="5808324C" w:rsidR="009E0D10" w:rsidRDefault="009E0D10" w:rsidP="00293EA5">
      <w:pPr>
        <w:tabs>
          <w:tab w:val="left" w:pos="1560"/>
          <w:tab w:val="left" w:pos="1701"/>
          <w:tab w:val="left" w:leader="dot" w:pos="5529"/>
        </w:tabs>
        <w:spacing w:line="312" w:lineRule="auto"/>
        <w:rPr>
          <w:rFonts w:ascii="Arial" w:hAnsi="Arial" w:cs="Arial"/>
          <w:sz w:val="22"/>
          <w:szCs w:val="22"/>
        </w:rPr>
      </w:pPr>
      <w:r w:rsidRPr="00A1724D">
        <w:rPr>
          <w:rFonts w:ascii="Arial" w:hAnsi="Arial" w:cs="Arial"/>
          <w:sz w:val="22"/>
          <w:szCs w:val="22"/>
        </w:rPr>
        <w:t>Hakim Tinggi</w:t>
      </w:r>
      <w:r>
        <w:rPr>
          <w:rFonts w:ascii="Arial" w:hAnsi="Arial" w:cs="Arial"/>
          <w:sz w:val="22"/>
          <w:szCs w:val="22"/>
        </w:rPr>
        <w:t>,</w:t>
      </w:r>
      <w:r w:rsidR="00B477A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724D">
        <w:rPr>
          <w:rFonts w:ascii="Arial" w:hAnsi="Arial" w:cs="Arial"/>
          <w:sz w:val="22"/>
          <w:szCs w:val="22"/>
        </w:rPr>
        <w:t>Pejabat</w:t>
      </w:r>
      <w:proofErr w:type="spellEnd"/>
      <w:r w:rsidRPr="00A172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724D">
        <w:rPr>
          <w:rFonts w:ascii="Arial" w:hAnsi="Arial" w:cs="Arial"/>
          <w:sz w:val="22"/>
          <w:szCs w:val="22"/>
        </w:rPr>
        <w:t>Struktural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Pejab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724D">
        <w:rPr>
          <w:rFonts w:ascii="Arial" w:hAnsi="Arial" w:cs="Arial"/>
          <w:sz w:val="22"/>
          <w:szCs w:val="22"/>
        </w:rPr>
        <w:t>Fungsional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</w:p>
    <w:p w14:paraId="7CD5A23F" w14:textId="2B1C5E3E" w:rsidR="00B019DF" w:rsidRDefault="009E0D10" w:rsidP="009E7A84">
      <w:pPr>
        <w:tabs>
          <w:tab w:val="left" w:pos="1560"/>
          <w:tab w:val="left" w:pos="1701"/>
          <w:tab w:val="left" w:leader="dot" w:pos="5529"/>
        </w:tabs>
        <w:spacing w:line="312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elaksana</w:t>
      </w:r>
      <w:proofErr w:type="spellEnd"/>
      <w:r w:rsidRPr="00A1724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n PPNPN</w:t>
      </w:r>
      <w:r w:rsidR="00293E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724D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</w:t>
      </w:r>
      <w:r w:rsidR="00293EA5">
        <w:rPr>
          <w:rFonts w:ascii="Arial" w:hAnsi="Arial" w:cs="Arial"/>
          <w:sz w:val="22"/>
          <w:szCs w:val="22"/>
        </w:rPr>
        <w:t>Padang</w:t>
      </w:r>
    </w:p>
    <w:p w14:paraId="1F27FDE1" w14:textId="77777777" w:rsidR="009E0D10" w:rsidRPr="009E7A84" w:rsidRDefault="009E0D10" w:rsidP="00293EA5">
      <w:pPr>
        <w:tabs>
          <w:tab w:val="left" w:pos="1560"/>
          <w:tab w:val="left" w:pos="1701"/>
        </w:tabs>
        <w:rPr>
          <w:rFonts w:ascii="Arial" w:hAnsi="Arial" w:cs="Arial"/>
          <w:sz w:val="20"/>
          <w:szCs w:val="20"/>
        </w:rPr>
      </w:pPr>
    </w:p>
    <w:p w14:paraId="5C4371E2" w14:textId="77777777" w:rsidR="009E0D10" w:rsidRPr="00DC0DCC" w:rsidRDefault="009E0D10" w:rsidP="0072352B">
      <w:pPr>
        <w:tabs>
          <w:tab w:val="left" w:pos="1560"/>
          <w:tab w:val="left" w:pos="170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DC0DCC">
        <w:rPr>
          <w:rFonts w:ascii="Arial" w:hAnsi="Arial" w:cs="Arial"/>
          <w:sz w:val="22"/>
          <w:szCs w:val="22"/>
        </w:rPr>
        <w:t>Assalamu’alaikum</w:t>
      </w:r>
      <w:proofErr w:type="spellEnd"/>
      <w:r w:rsidRPr="00DC0DC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0DCC">
        <w:rPr>
          <w:rFonts w:ascii="Arial" w:hAnsi="Arial" w:cs="Arial"/>
          <w:sz w:val="22"/>
          <w:szCs w:val="22"/>
        </w:rPr>
        <w:t>Wr</w:t>
      </w:r>
      <w:proofErr w:type="spellEnd"/>
      <w:r w:rsidRPr="00DC0DCC">
        <w:rPr>
          <w:rFonts w:ascii="Arial" w:hAnsi="Arial" w:cs="Arial"/>
          <w:sz w:val="22"/>
          <w:szCs w:val="22"/>
        </w:rPr>
        <w:t>. Wb</w:t>
      </w:r>
      <w:r>
        <w:rPr>
          <w:rFonts w:ascii="Arial" w:hAnsi="Arial" w:cs="Arial"/>
          <w:sz w:val="22"/>
          <w:szCs w:val="22"/>
        </w:rPr>
        <w:t>.</w:t>
      </w:r>
    </w:p>
    <w:p w14:paraId="2274E071" w14:textId="77777777" w:rsidR="009E0D10" w:rsidRPr="00B220C6" w:rsidRDefault="009E0D10" w:rsidP="0072352B">
      <w:pPr>
        <w:tabs>
          <w:tab w:val="left" w:pos="1560"/>
          <w:tab w:val="left" w:pos="1701"/>
        </w:tabs>
        <w:spacing w:line="276" w:lineRule="auto"/>
        <w:ind w:firstLine="851"/>
        <w:jc w:val="both"/>
        <w:rPr>
          <w:rFonts w:ascii="Arial" w:hAnsi="Arial" w:cs="Arial"/>
          <w:sz w:val="8"/>
          <w:szCs w:val="12"/>
        </w:rPr>
      </w:pPr>
    </w:p>
    <w:p w14:paraId="54A9E8F8" w14:textId="6AD975D7" w:rsidR="009E0D10" w:rsidRPr="00591B58" w:rsidRDefault="009E0D10" w:rsidP="0072352B">
      <w:pPr>
        <w:tabs>
          <w:tab w:val="left" w:pos="1560"/>
          <w:tab w:val="left" w:pos="1701"/>
        </w:tabs>
        <w:spacing w:after="120" w:line="276" w:lineRule="auto"/>
        <w:ind w:firstLine="851"/>
        <w:jc w:val="both"/>
        <w:rPr>
          <w:rFonts w:ascii="Arial" w:hAnsi="Arial" w:cs="Arial"/>
          <w:sz w:val="22"/>
          <w:szCs w:val="22"/>
        </w:rPr>
      </w:pPr>
      <w:proofErr w:type="spellStart"/>
      <w:r w:rsidRPr="00916E8C">
        <w:rPr>
          <w:rFonts w:ascii="Arial" w:hAnsi="Arial" w:cs="Arial"/>
          <w:sz w:val="22"/>
          <w:szCs w:val="22"/>
        </w:rPr>
        <w:t>Dalam</w:t>
      </w:r>
      <w:proofErr w:type="spellEnd"/>
      <w:r w:rsidRPr="00916E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6E8C">
        <w:rPr>
          <w:rFonts w:ascii="Arial" w:hAnsi="Arial" w:cs="Arial"/>
          <w:sz w:val="22"/>
          <w:szCs w:val="22"/>
        </w:rPr>
        <w:t>rangka</w:t>
      </w:r>
      <w:proofErr w:type="spellEnd"/>
      <w:r w:rsidRPr="00916E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6E8C">
        <w:rPr>
          <w:rFonts w:ascii="Arial" w:hAnsi="Arial" w:cs="Arial"/>
          <w:sz w:val="22"/>
          <w:szCs w:val="22"/>
        </w:rPr>
        <w:t>memperingati</w:t>
      </w:r>
      <w:proofErr w:type="spellEnd"/>
      <w:r w:rsidRPr="00916E8C">
        <w:rPr>
          <w:rFonts w:ascii="Arial" w:hAnsi="Arial" w:cs="Arial"/>
          <w:sz w:val="22"/>
          <w:szCs w:val="22"/>
        </w:rPr>
        <w:t xml:space="preserve"> Milad ke-6</w:t>
      </w:r>
      <w:r w:rsidR="006607B8">
        <w:rPr>
          <w:rFonts w:ascii="Arial" w:hAnsi="Arial" w:cs="Arial"/>
          <w:sz w:val="22"/>
          <w:szCs w:val="22"/>
        </w:rPr>
        <w:t>7</w:t>
      </w:r>
      <w:r w:rsidRPr="00916E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6E8C">
        <w:rPr>
          <w:rFonts w:ascii="Arial" w:hAnsi="Arial" w:cs="Arial"/>
          <w:sz w:val="22"/>
          <w:szCs w:val="22"/>
        </w:rPr>
        <w:t>Pengadilan</w:t>
      </w:r>
      <w:proofErr w:type="spellEnd"/>
      <w:r w:rsidRPr="00916E8C">
        <w:rPr>
          <w:rFonts w:ascii="Arial" w:hAnsi="Arial" w:cs="Arial"/>
          <w:sz w:val="22"/>
          <w:szCs w:val="22"/>
        </w:rPr>
        <w:t xml:space="preserve"> Tinggi Agama </w:t>
      </w:r>
      <w:r w:rsidR="00293EA5">
        <w:rPr>
          <w:rFonts w:ascii="Arial" w:hAnsi="Arial" w:cs="Arial"/>
          <w:sz w:val="22"/>
          <w:szCs w:val="22"/>
        </w:rPr>
        <w:t>Padang</w:t>
      </w:r>
      <w:r w:rsidR="00591B58">
        <w:rPr>
          <w:rFonts w:ascii="Arial" w:hAnsi="Arial" w:cs="Arial"/>
          <w:sz w:val="22"/>
          <w:szCs w:val="22"/>
        </w:rPr>
        <w:t xml:space="preserve">, HUT </w:t>
      </w:r>
      <w:proofErr w:type="spellStart"/>
      <w:r w:rsidR="00591B58">
        <w:rPr>
          <w:rFonts w:ascii="Arial" w:hAnsi="Arial" w:cs="Arial"/>
          <w:sz w:val="22"/>
          <w:szCs w:val="22"/>
        </w:rPr>
        <w:t>Republik</w:t>
      </w:r>
      <w:proofErr w:type="spellEnd"/>
      <w:r w:rsidR="00591B58">
        <w:rPr>
          <w:rFonts w:ascii="Arial" w:hAnsi="Arial" w:cs="Arial"/>
          <w:sz w:val="22"/>
          <w:szCs w:val="22"/>
        </w:rPr>
        <w:t xml:space="preserve"> Indonesia Ke-</w:t>
      </w:r>
      <w:r w:rsidR="006607B8">
        <w:rPr>
          <w:rFonts w:ascii="Arial" w:hAnsi="Arial" w:cs="Arial"/>
          <w:sz w:val="22"/>
          <w:szCs w:val="22"/>
        </w:rPr>
        <w:t>80</w:t>
      </w:r>
      <w:r w:rsidR="00591B58">
        <w:rPr>
          <w:rFonts w:ascii="Arial" w:hAnsi="Arial" w:cs="Arial"/>
          <w:sz w:val="22"/>
          <w:szCs w:val="22"/>
        </w:rPr>
        <w:t xml:space="preserve"> dan HUT </w:t>
      </w:r>
      <w:proofErr w:type="spellStart"/>
      <w:r w:rsidR="00591B58">
        <w:rPr>
          <w:rFonts w:ascii="Arial" w:hAnsi="Arial" w:cs="Arial"/>
          <w:sz w:val="22"/>
          <w:szCs w:val="22"/>
        </w:rPr>
        <w:t>Mahkamah</w:t>
      </w:r>
      <w:proofErr w:type="spellEnd"/>
      <w:r w:rsidR="00591B58">
        <w:rPr>
          <w:rFonts w:ascii="Arial" w:hAnsi="Arial" w:cs="Arial"/>
          <w:sz w:val="22"/>
          <w:szCs w:val="22"/>
        </w:rPr>
        <w:t xml:space="preserve"> Agung RI Ke-</w:t>
      </w:r>
      <w:r w:rsidR="006607B8">
        <w:rPr>
          <w:rFonts w:ascii="Arial" w:hAnsi="Arial" w:cs="Arial"/>
          <w:sz w:val="22"/>
          <w:szCs w:val="22"/>
        </w:rPr>
        <w:t>80</w:t>
      </w:r>
      <w:r w:rsidRPr="00916E8C">
        <w:rPr>
          <w:rFonts w:ascii="Arial" w:hAnsi="Arial" w:cs="Arial"/>
          <w:sz w:val="22"/>
          <w:szCs w:val="22"/>
        </w:rPr>
        <w:t xml:space="preserve"> pada </w:t>
      </w:r>
      <w:proofErr w:type="spellStart"/>
      <w:r w:rsidRPr="00916E8C">
        <w:rPr>
          <w:rFonts w:ascii="Arial" w:hAnsi="Arial" w:cs="Arial"/>
          <w:sz w:val="22"/>
          <w:szCs w:val="22"/>
        </w:rPr>
        <w:t>tahun</w:t>
      </w:r>
      <w:proofErr w:type="spellEnd"/>
      <w:r w:rsidRPr="00916E8C">
        <w:rPr>
          <w:rFonts w:ascii="Arial" w:hAnsi="Arial" w:cs="Arial"/>
          <w:sz w:val="22"/>
          <w:szCs w:val="22"/>
        </w:rPr>
        <w:t xml:space="preserve"> 202</w:t>
      </w:r>
      <w:r w:rsidR="006607B8">
        <w:rPr>
          <w:rFonts w:ascii="Arial" w:hAnsi="Arial" w:cs="Arial"/>
          <w:sz w:val="22"/>
          <w:szCs w:val="22"/>
        </w:rPr>
        <w:t>5</w:t>
      </w:r>
      <w:r w:rsidRPr="00916E8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16E8C">
        <w:rPr>
          <w:rFonts w:ascii="Arial" w:hAnsi="Arial" w:cs="Arial"/>
          <w:sz w:val="22"/>
          <w:szCs w:val="22"/>
        </w:rPr>
        <w:t>Pengadilan</w:t>
      </w:r>
      <w:proofErr w:type="spellEnd"/>
      <w:r w:rsidRPr="00916E8C">
        <w:rPr>
          <w:rFonts w:ascii="Arial" w:hAnsi="Arial" w:cs="Arial"/>
          <w:sz w:val="22"/>
          <w:szCs w:val="22"/>
        </w:rPr>
        <w:t xml:space="preserve"> Tinggi Agama </w:t>
      </w:r>
      <w:r w:rsidR="00591B58">
        <w:rPr>
          <w:rFonts w:ascii="Arial" w:hAnsi="Arial" w:cs="Arial"/>
          <w:sz w:val="22"/>
          <w:szCs w:val="22"/>
        </w:rPr>
        <w:t>Padang</w:t>
      </w:r>
      <w:r w:rsidRPr="00916E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6E8C">
        <w:rPr>
          <w:rFonts w:ascii="Arial" w:hAnsi="Arial" w:cs="Arial"/>
          <w:sz w:val="22"/>
          <w:szCs w:val="22"/>
        </w:rPr>
        <w:t>akan</w:t>
      </w:r>
      <w:proofErr w:type="spellEnd"/>
      <w:r w:rsidRPr="00916E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6E8C">
        <w:rPr>
          <w:rFonts w:ascii="Arial" w:hAnsi="Arial" w:cs="Arial"/>
          <w:sz w:val="22"/>
          <w:szCs w:val="22"/>
        </w:rPr>
        <w:t>menyelenggarakan</w:t>
      </w:r>
      <w:proofErr w:type="spellEnd"/>
      <w:r w:rsidRPr="00916E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6E8C">
        <w:rPr>
          <w:rFonts w:ascii="Arial" w:hAnsi="Arial" w:cs="Arial"/>
          <w:sz w:val="22"/>
          <w:szCs w:val="22"/>
        </w:rPr>
        <w:t>kegiatan</w:t>
      </w:r>
      <w:proofErr w:type="spellEnd"/>
      <w:r w:rsidR="006607B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607B8">
        <w:rPr>
          <w:rFonts w:ascii="Arial" w:hAnsi="Arial" w:cs="Arial"/>
          <w:sz w:val="22"/>
          <w:szCs w:val="22"/>
        </w:rPr>
        <w:t>lomba</w:t>
      </w:r>
      <w:proofErr w:type="spellEnd"/>
      <w:r w:rsidR="006607B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607B8">
        <w:rPr>
          <w:rFonts w:ascii="Arial" w:hAnsi="Arial" w:cs="Arial"/>
          <w:sz w:val="22"/>
          <w:szCs w:val="22"/>
        </w:rPr>
        <w:t>hiburan</w:t>
      </w:r>
      <w:proofErr w:type="spellEnd"/>
      <w:r w:rsidR="00591B58"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i</w:t>
      </w:r>
      <w:proofErr w:type="spellEnd"/>
      <w:r>
        <w:rPr>
          <w:rFonts w:ascii="Arial" w:hAnsi="Arial" w:cs="Arial"/>
          <w:sz w:val="22"/>
          <w:szCs w:val="22"/>
        </w:rPr>
        <w:t xml:space="preserve"> kami </w:t>
      </w:r>
      <w:proofErr w:type="spellStart"/>
      <w:r>
        <w:rPr>
          <w:rFonts w:ascii="Arial" w:hAnsi="Arial" w:cs="Arial"/>
          <w:sz w:val="22"/>
          <w:szCs w:val="22"/>
        </w:rPr>
        <w:t>undang</w:t>
      </w:r>
      <w:proofErr w:type="spellEnd"/>
      <w:r>
        <w:rPr>
          <w:rFonts w:ascii="Arial" w:hAnsi="Arial" w:cs="Arial"/>
          <w:sz w:val="22"/>
          <w:szCs w:val="22"/>
        </w:rPr>
        <w:t xml:space="preserve"> Bapak/Ibu </w:t>
      </w:r>
      <w:proofErr w:type="spellStart"/>
      <w:r>
        <w:rPr>
          <w:rFonts w:ascii="Arial" w:hAnsi="Arial" w:cs="Arial"/>
          <w:sz w:val="22"/>
          <w:szCs w:val="22"/>
        </w:rPr>
        <w:t>untu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ngiku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giat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maksud</w:t>
      </w:r>
      <w:proofErr w:type="spellEnd"/>
      <w:r>
        <w:rPr>
          <w:rFonts w:ascii="Arial" w:hAnsi="Arial" w:cs="Arial"/>
          <w:sz w:val="22"/>
          <w:szCs w:val="22"/>
        </w:rPr>
        <w:t xml:space="preserve"> yang </w:t>
      </w:r>
      <w:proofErr w:type="spellStart"/>
      <w:r>
        <w:rPr>
          <w:rFonts w:ascii="Arial" w:hAnsi="Arial" w:cs="Arial"/>
          <w:sz w:val="22"/>
          <w:szCs w:val="22"/>
        </w:rPr>
        <w:t>a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selenggarakan</w:t>
      </w:r>
      <w:proofErr w:type="spellEnd"/>
      <w:r>
        <w:rPr>
          <w:rFonts w:ascii="Arial" w:hAnsi="Arial" w:cs="Arial"/>
          <w:sz w:val="22"/>
          <w:szCs w:val="22"/>
        </w:rPr>
        <w:t xml:space="preserve"> pada:</w:t>
      </w:r>
    </w:p>
    <w:p w14:paraId="6C1ACEDF" w14:textId="316DD15F" w:rsidR="009E0D10" w:rsidRPr="00C63191" w:rsidRDefault="009E0D10" w:rsidP="0072352B">
      <w:pPr>
        <w:pStyle w:val="ListParagraph"/>
        <w:tabs>
          <w:tab w:val="left" w:pos="1560"/>
          <w:tab w:val="left" w:pos="1701"/>
          <w:tab w:val="left" w:pos="2552"/>
          <w:tab w:val="left" w:pos="2694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C63191">
        <w:rPr>
          <w:rFonts w:ascii="Arial" w:hAnsi="Arial" w:cs="Arial"/>
          <w:sz w:val="22"/>
          <w:szCs w:val="22"/>
        </w:rPr>
        <w:t>Hari/</w:t>
      </w:r>
      <w:proofErr w:type="spellStart"/>
      <w:r w:rsidRPr="00C63191">
        <w:rPr>
          <w:rFonts w:ascii="Arial" w:hAnsi="Arial" w:cs="Arial"/>
          <w:sz w:val="22"/>
          <w:szCs w:val="22"/>
        </w:rPr>
        <w:t>Tanggal</w:t>
      </w:r>
      <w:proofErr w:type="spellEnd"/>
      <w:r w:rsidRPr="00C63191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 w:rsidR="006607B8">
        <w:rPr>
          <w:rFonts w:ascii="Arial" w:hAnsi="Arial" w:cs="Arial"/>
          <w:sz w:val="22"/>
          <w:szCs w:val="22"/>
        </w:rPr>
        <w:t>Rabu</w:t>
      </w:r>
      <w:r w:rsidRPr="00C63191">
        <w:rPr>
          <w:rFonts w:ascii="Arial" w:hAnsi="Arial" w:cs="Arial"/>
          <w:sz w:val="22"/>
          <w:szCs w:val="22"/>
        </w:rPr>
        <w:t xml:space="preserve">, </w:t>
      </w:r>
      <w:r w:rsidR="00591B58">
        <w:rPr>
          <w:rFonts w:ascii="Arial" w:hAnsi="Arial" w:cs="Arial"/>
          <w:sz w:val="22"/>
          <w:szCs w:val="22"/>
        </w:rPr>
        <w:t>1</w:t>
      </w:r>
      <w:r w:rsidR="006607B8">
        <w:rPr>
          <w:rFonts w:ascii="Arial" w:hAnsi="Arial" w:cs="Arial"/>
          <w:sz w:val="22"/>
          <w:szCs w:val="22"/>
        </w:rPr>
        <w:t>3</w:t>
      </w:r>
      <w:r w:rsidR="00591B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91B58">
        <w:rPr>
          <w:rFonts w:ascii="Arial" w:hAnsi="Arial" w:cs="Arial"/>
          <w:sz w:val="22"/>
          <w:szCs w:val="22"/>
        </w:rPr>
        <w:t>Agustus</w:t>
      </w:r>
      <w:proofErr w:type="spellEnd"/>
      <w:r w:rsidRPr="00C63191">
        <w:rPr>
          <w:rFonts w:ascii="Arial" w:hAnsi="Arial" w:cs="Arial"/>
          <w:sz w:val="22"/>
          <w:szCs w:val="22"/>
        </w:rPr>
        <w:t xml:space="preserve"> 202</w:t>
      </w:r>
      <w:r w:rsidR="006607B8">
        <w:rPr>
          <w:rFonts w:ascii="Arial" w:hAnsi="Arial" w:cs="Arial"/>
          <w:sz w:val="22"/>
          <w:szCs w:val="22"/>
        </w:rPr>
        <w:t>5</w:t>
      </w:r>
    </w:p>
    <w:p w14:paraId="5B7F2EC8" w14:textId="4A59A9C4" w:rsidR="009E0D10" w:rsidRPr="00C63191" w:rsidRDefault="009E0D10" w:rsidP="0072352B">
      <w:pPr>
        <w:pStyle w:val="ListParagraph"/>
        <w:tabs>
          <w:tab w:val="left" w:pos="1560"/>
          <w:tab w:val="left" w:pos="1701"/>
          <w:tab w:val="left" w:pos="2552"/>
          <w:tab w:val="left" w:pos="2694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proofErr w:type="spellStart"/>
      <w:r w:rsidRPr="00C63191">
        <w:rPr>
          <w:rFonts w:ascii="Arial" w:hAnsi="Arial" w:cs="Arial"/>
          <w:sz w:val="22"/>
          <w:szCs w:val="22"/>
        </w:rPr>
        <w:t>Pukul</w:t>
      </w:r>
      <w:proofErr w:type="spellEnd"/>
      <w:r w:rsidRPr="00C63191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  <w:t>08</w:t>
      </w:r>
      <w:r w:rsidRPr="00C63191">
        <w:rPr>
          <w:rFonts w:ascii="Arial" w:hAnsi="Arial" w:cs="Arial"/>
          <w:sz w:val="22"/>
          <w:szCs w:val="22"/>
        </w:rPr>
        <w:t>.</w:t>
      </w:r>
      <w:r w:rsidR="006607B8">
        <w:rPr>
          <w:rFonts w:ascii="Arial" w:hAnsi="Arial" w:cs="Arial"/>
          <w:sz w:val="22"/>
          <w:szCs w:val="22"/>
        </w:rPr>
        <w:t>3</w:t>
      </w:r>
      <w:r w:rsidRPr="00C63191">
        <w:rPr>
          <w:rFonts w:ascii="Arial" w:hAnsi="Arial" w:cs="Arial"/>
          <w:sz w:val="22"/>
          <w:szCs w:val="22"/>
        </w:rPr>
        <w:t xml:space="preserve">0 WIB </w:t>
      </w:r>
      <w:proofErr w:type="spellStart"/>
      <w:r w:rsidRPr="00C63191">
        <w:rPr>
          <w:rFonts w:ascii="Arial" w:hAnsi="Arial" w:cs="Arial"/>
          <w:sz w:val="22"/>
          <w:szCs w:val="22"/>
        </w:rPr>
        <w:t>sd</w:t>
      </w:r>
      <w:proofErr w:type="spellEnd"/>
      <w:r w:rsidRPr="00C631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63191">
        <w:rPr>
          <w:rFonts w:ascii="Arial" w:hAnsi="Arial" w:cs="Arial"/>
          <w:sz w:val="22"/>
          <w:szCs w:val="22"/>
        </w:rPr>
        <w:t>Selesai</w:t>
      </w:r>
      <w:proofErr w:type="spellEnd"/>
    </w:p>
    <w:p w14:paraId="39328C8B" w14:textId="3D8276D0" w:rsidR="009E0D10" w:rsidRDefault="009E0D10" w:rsidP="0072352B">
      <w:pPr>
        <w:pStyle w:val="ListParagraph"/>
        <w:tabs>
          <w:tab w:val="left" w:pos="1560"/>
          <w:tab w:val="left" w:pos="1701"/>
          <w:tab w:val="left" w:pos="2552"/>
          <w:tab w:val="left" w:pos="2694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proofErr w:type="spellStart"/>
      <w:r w:rsidRPr="00C63191">
        <w:rPr>
          <w:rFonts w:ascii="Arial" w:hAnsi="Arial" w:cs="Arial"/>
          <w:sz w:val="22"/>
          <w:szCs w:val="22"/>
        </w:rPr>
        <w:t>Tempat</w:t>
      </w:r>
      <w:proofErr w:type="spellEnd"/>
      <w:r w:rsidRPr="00C63191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 w:rsidRPr="00C63191">
        <w:rPr>
          <w:rFonts w:ascii="Arial" w:hAnsi="Arial" w:cs="Arial"/>
          <w:sz w:val="22"/>
          <w:szCs w:val="22"/>
        </w:rPr>
        <w:t xml:space="preserve">Kantor </w:t>
      </w:r>
      <w:proofErr w:type="spellStart"/>
      <w:r w:rsidRPr="00C63191">
        <w:rPr>
          <w:rFonts w:ascii="Arial" w:hAnsi="Arial" w:cs="Arial"/>
          <w:sz w:val="22"/>
          <w:szCs w:val="22"/>
        </w:rPr>
        <w:t>Pengadilan</w:t>
      </w:r>
      <w:proofErr w:type="spellEnd"/>
      <w:r w:rsidRPr="00C63191">
        <w:rPr>
          <w:rFonts w:ascii="Arial" w:hAnsi="Arial" w:cs="Arial"/>
          <w:sz w:val="22"/>
          <w:szCs w:val="22"/>
        </w:rPr>
        <w:t xml:space="preserve"> Tinggi Agama </w:t>
      </w:r>
      <w:r w:rsidR="009E7A84">
        <w:rPr>
          <w:rFonts w:ascii="Arial" w:hAnsi="Arial" w:cs="Arial"/>
          <w:sz w:val="22"/>
          <w:szCs w:val="22"/>
          <w:lang w:val="sv-SE"/>
        </w:rPr>
        <w:t>Padang</w:t>
      </w:r>
    </w:p>
    <w:p w14:paraId="63467AD3" w14:textId="3B724E75" w:rsidR="009E0D10" w:rsidRDefault="009E0D10" w:rsidP="0072352B">
      <w:pPr>
        <w:pStyle w:val="ListParagraph"/>
        <w:tabs>
          <w:tab w:val="left" w:pos="1560"/>
          <w:tab w:val="left" w:pos="1701"/>
          <w:tab w:val="left" w:pos="2552"/>
          <w:tab w:val="left" w:pos="2694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akaian</w:t>
      </w:r>
      <w:proofErr w:type="spellEnd"/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="006607B8">
        <w:rPr>
          <w:rFonts w:ascii="Arial" w:hAnsi="Arial" w:cs="Arial"/>
          <w:sz w:val="22"/>
          <w:szCs w:val="22"/>
        </w:rPr>
        <w:t>Nuansa</w:t>
      </w:r>
      <w:proofErr w:type="spellEnd"/>
      <w:r w:rsidR="006607B8">
        <w:rPr>
          <w:rFonts w:ascii="Arial" w:hAnsi="Arial" w:cs="Arial"/>
          <w:sz w:val="22"/>
          <w:szCs w:val="22"/>
        </w:rPr>
        <w:t xml:space="preserve"> Merah </w:t>
      </w:r>
      <w:proofErr w:type="spellStart"/>
      <w:r w:rsidR="006607B8">
        <w:rPr>
          <w:rFonts w:ascii="Arial" w:hAnsi="Arial" w:cs="Arial"/>
          <w:sz w:val="22"/>
          <w:szCs w:val="22"/>
        </w:rPr>
        <w:t>Putih</w:t>
      </w:r>
      <w:proofErr w:type="spellEnd"/>
    </w:p>
    <w:p w14:paraId="21E2D1B0" w14:textId="77777777" w:rsidR="009E0D10" w:rsidRPr="0072352B" w:rsidRDefault="009E0D10" w:rsidP="0072352B">
      <w:pPr>
        <w:pStyle w:val="ListParagraph"/>
        <w:tabs>
          <w:tab w:val="left" w:pos="1560"/>
          <w:tab w:val="left" w:pos="1701"/>
        </w:tabs>
        <w:spacing w:line="276" w:lineRule="auto"/>
        <w:ind w:left="284"/>
        <w:jc w:val="both"/>
        <w:rPr>
          <w:rFonts w:ascii="Arial" w:hAnsi="Arial" w:cs="Arial"/>
          <w:sz w:val="10"/>
          <w:szCs w:val="10"/>
        </w:rPr>
      </w:pPr>
    </w:p>
    <w:p w14:paraId="6E2E8E8F" w14:textId="77777777" w:rsidR="0072352B" w:rsidRPr="009E7A84" w:rsidRDefault="0072352B" w:rsidP="009E7A84">
      <w:pPr>
        <w:tabs>
          <w:tab w:val="left" w:pos="1560"/>
          <w:tab w:val="left" w:pos="1701"/>
        </w:tabs>
        <w:jc w:val="both"/>
        <w:rPr>
          <w:rFonts w:ascii="Arial" w:hAnsi="Arial" w:cs="Arial"/>
          <w:sz w:val="22"/>
          <w:szCs w:val="22"/>
        </w:rPr>
      </w:pPr>
    </w:p>
    <w:p w14:paraId="7676A930" w14:textId="77777777" w:rsidR="00591B58" w:rsidRPr="00DC0DCC" w:rsidRDefault="00591B58" w:rsidP="00B477A1">
      <w:pPr>
        <w:tabs>
          <w:tab w:val="left" w:pos="1560"/>
          <w:tab w:val="left" w:pos="1701"/>
        </w:tabs>
        <w:ind w:firstLine="851"/>
        <w:jc w:val="both"/>
        <w:rPr>
          <w:rFonts w:ascii="Arial" w:hAnsi="Arial" w:cs="Arial"/>
          <w:sz w:val="22"/>
          <w:szCs w:val="22"/>
        </w:rPr>
      </w:pPr>
      <w:proofErr w:type="spellStart"/>
      <w:r w:rsidRPr="00DC0DCC">
        <w:rPr>
          <w:rFonts w:ascii="Arial" w:hAnsi="Arial" w:cs="Arial"/>
          <w:sz w:val="22"/>
          <w:szCs w:val="22"/>
        </w:rPr>
        <w:t>Demikian</w:t>
      </w:r>
      <w:proofErr w:type="spellEnd"/>
      <w:r w:rsidRPr="00DC0DCC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sampaikan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at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hatian</w:t>
      </w:r>
      <w:proofErr w:type="spellEnd"/>
      <w:r>
        <w:rPr>
          <w:rFonts w:ascii="Arial" w:hAnsi="Arial" w:cs="Arial"/>
          <w:sz w:val="22"/>
          <w:szCs w:val="22"/>
        </w:rPr>
        <w:t xml:space="preserve"> dan </w:t>
      </w:r>
      <w:proofErr w:type="spellStart"/>
      <w:r>
        <w:rPr>
          <w:rFonts w:ascii="Arial" w:hAnsi="Arial" w:cs="Arial"/>
          <w:sz w:val="22"/>
          <w:szCs w:val="22"/>
        </w:rPr>
        <w:t>partisipasiny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ucap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rim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asih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23A89ACF" w14:textId="15560C60" w:rsidR="00591B58" w:rsidRDefault="00591B58" w:rsidP="00591B58">
      <w:pPr>
        <w:tabs>
          <w:tab w:val="left" w:pos="1560"/>
          <w:tab w:val="left" w:pos="1701"/>
        </w:tabs>
        <w:spacing w:line="360" w:lineRule="auto"/>
        <w:jc w:val="both"/>
        <w:rPr>
          <w:rFonts w:ascii="Arial" w:hAnsi="Arial" w:cs="Arial"/>
          <w:sz w:val="16"/>
          <w:szCs w:val="16"/>
          <w:lang w:val="sv-SE"/>
        </w:rPr>
      </w:pPr>
      <w:bookmarkStart w:id="1" w:name="_Hlk141281436"/>
    </w:p>
    <w:p w14:paraId="449F89BA" w14:textId="77777777" w:rsidR="009E7A84" w:rsidRDefault="009E7A84" w:rsidP="00591B58">
      <w:pPr>
        <w:tabs>
          <w:tab w:val="left" w:pos="1560"/>
          <w:tab w:val="left" w:pos="1701"/>
        </w:tabs>
        <w:spacing w:line="360" w:lineRule="auto"/>
        <w:jc w:val="both"/>
        <w:rPr>
          <w:rFonts w:ascii="Arial" w:hAnsi="Arial" w:cs="Arial"/>
          <w:sz w:val="16"/>
          <w:szCs w:val="16"/>
          <w:lang w:val="sv-S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2"/>
        <w:gridCol w:w="4982"/>
      </w:tblGrid>
      <w:tr w:rsidR="00B019DF" w14:paraId="16A806FC" w14:textId="77777777" w:rsidTr="002C2944">
        <w:tc>
          <w:tcPr>
            <w:tcW w:w="9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CB91E0" w14:textId="50E013D2" w:rsidR="00B019DF" w:rsidRPr="00B019DF" w:rsidRDefault="00B019DF" w:rsidP="00B019DF">
            <w:pPr>
              <w:tabs>
                <w:tab w:val="left" w:pos="1560"/>
                <w:tab w:val="left" w:pos="1701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B019DF">
              <w:rPr>
                <w:rFonts w:ascii="Arial" w:hAnsi="Arial" w:cs="Arial"/>
                <w:sz w:val="22"/>
                <w:szCs w:val="22"/>
                <w:lang w:val="sv-SE"/>
              </w:rPr>
              <w:t>Panitia Pelaksana,</w:t>
            </w:r>
          </w:p>
        </w:tc>
      </w:tr>
      <w:tr w:rsidR="00B019DF" w14:paraId="126826BC" w14:textId="77777777" w:rsidTr="00B019DF">
        <w:trPr>
          <w:trHeight w:val="399"/>
        </w:trPr>
        <w:tc>
          <w:tcPr>
            <w:tcW w:w="4982" w:type="dxa"/>
            <w:tcBorders>
              <w:top w:val="nil"/>
              <w:left w:val="nil"/>
              <w:bottom w:val="nil"/>
              <w:right w:val="nil"/>
            </w:tcBorders>
          </w:tcPr>
          <w:p w14:paraId="1301779A" w14:textId="77777777" w:rsidR="00B019DF" w:rsidRDefault="00B019DF" w:rsidP="00591B58">
            <w:pPr>
              <w:tabs>
                <w:tab w:val="left" w:pos="1560"/>
                <w:tab w:val="left" w:pos="1701"/>
              </w:tabs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4982" w:type="dxa"/>
            <w:tcBorders>
              <w:top w:val="nil"/>
              <w:left w:val="nil"/>
              <w:bottom w:val="nil"/>
              <w:right w:val="nil"/>
            </w:tcBorders>
          </w:tcPr>
          <w:p w14:paraId="3A560E1C" w14:textId="77777777" w:rsidR="00B019DF" w:rsidRDefault="00B019DF" w:rsidP="00591B58">
            <w:pPr>
              <w:tabs>
                <w:tab w:val="left" w:pos="1560"/>
                <w:tab w:val="left" w:pos="1701"/>
              </w:tabs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B019DF" w14:paraId="0908FA70" w14:textId="77777777" w:rsidTr="00B019DF">
        <w:trPr>
          <w:trHeight w:val="667"/>
        </w:trPr>
        <w:tc>
          <w:tcPr>
            <w:tcW w:w="4982" w:type="dxa"/>
            <w:tcBorders>
              <w:top w:val="nil"/>
              <w:left w:val="nil"/>
              <w:bottom w:val="nil"/>
              <w:right w:val="nil"/>
            </w:tcBorders>
          </w:tcPr>
          <w:p w14:paraId="40A2B69D" w14:textId="77777777" w:rsidR="00B019DF" w:rsidRDefault="00B019DF" w:rsidP="00591B58">
            <w:pPr>
              <w:tabs>
                <w:tab w:val="left" w:pos="1560"/>
                <w:tab w:val="left" w:pos="1701"/>
              </w:tabs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4982" w:type="dxa"/>
            <w:tcBorders>
              <w:top w:val="nil"/>
              <w:left w:val="nil"/>
              <w:bottom w:val="nil"/>
              <w:right w:val="nil"/>
            </w:tcBorders>
          </w:tcPr>
          <w:p w14:paraId="3D448757" w14:textId="77777777" w:rsidR="00B019DF" w:rsidRDefault="00B019DF" w:rsidP="00591B58">
            <w:pPr>
              <w:tabs>
                <w:tab w:val="left" w:pos="1560"/>
                <w:tab w:val="left" w:pos="1701"/>
              </w:tabs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B019DF" w14:paraId="6D4B1444" w14:textId="77777777" w:rsidTr="00B019DF">
        <w:tc>
          <w:tcPr>
            <w:tcW w:w="4982" w:type="dxa"/>
            <w:tcBorders>
              <w:top w:val="nil"/>
              <w:left w:val="nil"/>
              <w:bottom w:val="nil"/>
              <w:right w:val="nil"/>
            </w:tcBorders>
          </w:tcPr>
          <w:p w14:paraId="387C4865" w14:textId="79428396" w:rsidR="00B019DF" w:rsidRDefault="006607B8" w:rsidP="00B019DF">
            <w:pPr>
              <w:tabs>
                <w:tab w:val="left" w:pos="1560"/>
                <w:tab w:val="left" w:pos="1701"/>
              </w:tabs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v-SE"/>
              </w:rPr>
              <w:t>Dra. Burnalis, M.A.</w:t>
            </w:r>
          </w:p>
        </w:tc>
        <w:tc>
          <w:tcPr>
            <w:tcW w:w="4982" w:type="dxa"/>
            <w:tcBorders>
              <w:top w:val="nil"/>
              <w:left w:val="nil"/>
              <w:bottom w:val="nil"/>
              <w:right w:val="nil"/>
            </w:tcBorders>
          </w:tcPr>
          <w:p w14:paraId="12F21CE4" w14:textId="257E806D" w:rsidR="00B019DF" w:rsidRDefault="00B019DF" w:rsidP="00B019DF">
            <w:pPr>
              <w:tabs>
                <w:tab w:val="left" w:pos="1560"/>
                <w:tab w:val="left" w:pos="1701"/>
              </w:tabs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v-SE"/>
              </w:rPr>
              <w:t>Mukhlis, S.H.</w:t>
            </w:r>
          </w:p>
        </w:tc>
      </w:tr>
      <w:tr w:rsidR="00B019DF" w14:paraId="75A3EA09" w14:textId="77777777" w:rsidTr="00B019DF">
        <w:tc>
          <w:tcPr>
            <w:tcW w:w="4982" w:type="dxa"/>
            <w:tcBorders>
              <w:top w:val="nil"/>
              <w:left w:val="nil"/>
              <w:bottom w:val="nil"/>
              <w:right w:val="nil"/>
            </w:tcBorders>
          </w:tcPr>
          <w:p w14:paraId="745572CE" w14:textId="6F4985C5" w:rsidR="00B019DF" w:rsidRDefault="00B019DF" w:rsidP="00B019DF">
            <w:pPr>
              <w:tabs>
                <w:tab w:val="left" w:pos="1560"/>
                <w:tab w:val="left" w:pos="1701"/>
              </w:tabs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v-SE"/>
              </w:rPr>
              <w:t>Ketua</w:t>
            </w:r>
          </w:p>
        </w:tc>
        <w:tc>
          <w:tcPr>
            <w:tcW w:w="4982" w:type="dxa"/>
            <w:tcBorders>
              <w:top w:val="nil"/>
              <w:left w:val="nil"/>
              <w:bottom w:val="nil"/>
              <w:right w:val="nil"/>
            </w:tcBorders>
          </w:tcPr>
          <w:p w14:paraId="0D223DA7" w14:textId="61B696DF" w:rsidR="00B019DF" w:rsidRDefault="00B019DF" w:rsidP="00B019DF">
            <w:pPr>
              <w:tabs>
                <w:tab w:val="left" w:pos="1560"/>
                <w:tab w:val="left" w:pos="1701"/>
              </w:tabs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v-SE"/>
              </w:rPr>
              <w:t>Sekretaris</w:t>
            </w:r>
          </w:p>
        </w:tc>
      </w:tr>
      <w:tr w:rsidR="00B019DF" w14:paraId="68627733" w14:textId="77777777" w:rsidTr="00B019DF">
        <w:tc>
          <w:tcPr>
            <w:tcW w:w="4982" w:type="dxa"/>
            <w:tcBorders>
              <w:top w:val="nil"/>
              <w:left w:val="nil"/>
              <w:bottom w:val="nil"/>
              <w:right w:val="nil"/>
            </w:tcBorders>
          </w:tcPr>
          <w:p w14:paraId="3EA89E16" w14:textId="77777777" w:rsidR="00B019DF" w:rsidRDefault="00B019DF" w:rsidP="00B019DF">
            <w:pPr>
              <w:tabs>
                <w:tab w:val="left" w:pos="1560"/>
                <w:tab w:val="left" w:pos="1701"/>
              </w:tabs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sv-SE"/>
              </w:rPr>
            </w:pPr>
          </w:p>
        </w:tc>
        <w:tc>
          <w:tcPr>
            <w:tcW w:w="4982" w:type="dxa"/>
            <w:tcBorders>
              <w:top w:val="nil"/>
              <w:left w:val="nil"/>
              <w:bottom w:val="nil"/>
              <w:right w:val="nil"/>
            </w:tcBorders>
          </w:tcPr>
          <w:p w14:paraId="65C597EE" w14:textId="77777777" w:rsidR="00B019DF" w:rsidRDefault="00B019DF" w:rsidP="00B019DF">
            <w:pPr>
              <w:tabs>
                <w:tab w:val="left" w:pos="1560"/>
                <w:tab w:val="left" w:pos="1701"/>
              </w:tabs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sv-SE"/>
              </w:rPr>
            </w:pPr>
          </w:p>
        </w:tc>
      </w:tr>
      <w:tr w:rsidR="00B019DF" w14:paraId="00995FFF" w14:textId="77777777" w:rsidTr="00B019DF">
        <w:trPr>
          <w:trHeight w:val="1611"/>
        </w:trPr>
        <w:tc>
          <w:tcPr>
            <w:tcW w:w="9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330909" w14:textId="77777777" w:rsidR="00B019DF" w:rsidRDefault="00B019DF" w:rsidP="00B019DF">
            <w:pPr>
              <w:tabs>
                <w:tab w:val="left" w:pos="1560"/>
                <w:tab w:val="left" w:pos="1701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v-SE"/>
              </w:rPr>
              <w:t>Mengetahui,</w:t>
            </w:r>
          </w:p>
          <w:p w14:paraId="11EE435D" w14:textId="04CBE199" w:rsidR="00B019DF" w:rsidRDefault="00B019DF" w:rsidP="00B019DF">
            <w:pPr>
              <w:tabs>
                <w:tab w:val="left" w:pos="1560"/>
                <w:tab w:val="left" w:pos="1701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Ketu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engadilan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Tinggi Agama Padang</w:t>
            </w:r>
          </w:p>
          <w:p w14:paraId="26114BE5" w14:textId="5223358C" w:rsidR="00B019DF" w:rsidRDefault="00B019DF" w:rsidP="00B019DF">
            <w:pPr>
              <w:tabs>
                <w:tab w:val="left" w:pos="1560"/>
                <w:tab w:val="left" w:pos="1701"/>
              </w:tabs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sv-SE"/>
              </w:rPr>
            </w:pPr>
          </w:p>
        </w:tc>
      </w:tr>
      <w:tr w:rsidR="00B019DF" w14:paraId="2E2B80BE" w14:textId="77777777" w:rsidTr="00B019DF">
        <w:tc>
          <w:tcPr>
            <w:tcW w:w="9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8526BA" w14:textId="07BEFCCB" w:rsidR="00B019DF" w:rsidRPr="00B019DF" w:rsidRDefault="006607B8" w:rsidP="00B019DF">
            <w:pPr>
              <w:tabs>
                <w:tab w:val="left" w:pos="1560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v-SE"/>
              </w:rPr>
              <w:t>Dr. Abd. Hakim, M.H.I.</w:t>
            </w:r>
          </w:p>
        </w:tc>
      </w:tr>
      <w:bookmarkEnd w:id="1"/>
    </w:tbl>
    <w:p w14:paraId="0845EC93" w14:textId="444BFABB" w:rsidR="009E0D10" w:rsidRDefault="009E0D10" w:rsidP="009E7A84">
      <w:pPr>
        <w:tabs>
          <w:tab w:val="left" w:pos="1560"/>
          <w:tab w:val="left" w:pos="1701"/>
          <w:tab w:val="left" w:pos="2552"/>
          <w:tab w:val="left" w:pos="2694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1FD1A908" w14:textId="2B38B57F" w:rsidR="009E7A84" w:rsidRPr="009E7A84" w:rsidRDefault="009E7A84" w:rsidP="009E7A84">
      <w:pPr>
        <w:tabs>
          <w:tab w:val="left" w:pos="1560"/>
          <w:tab w:val="left" w:pos="1701"/>
          <w:tab w:val="left" w:pos="2552"/>
          <w:tab w:val="left" w:pos="2694"/>
        </w:tabs>
        <w:jc w:val="both"/>
        <w:rPr>
          <w:rFonts w:ascii="Arial" w:hAnsi="Arial" w:cs="Arial"/>
          <w:sz w:val="20"/>
          <w:szCs w:val="20"/>
        </w:rPr>
      </w:pPr>
    </w:p>
    <w:sectPr w:rsidR="009E7A84" w:rsidRPr="009E7A84" w:rsidSect="002E2BA0">
      <w:pgSz w:w="12242" w:h="18722" w:code="14"/>
      <w:pgMar w:top="567" w:right="1134" w:bottom="1134" w:left="1134" w:header="79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2DE30" w14:textId="77777777" w:rsidR="00C97FFE" w:rsidRDefault="00C97FFE">
      <w:r>
        <w:separator/>
      </w:r>
    </w:p>
  </w:endnote>
  <w:endnote w:type="continuationSeparator" w:id="0">
    <w:p w14:paraId="779A8D87" w14:textId="77777777" w:rsidR="00C97FFE" w:rsidRDefault="00C97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969AB" w14:textId="77777777" w:rsidR="00C97FFE" w:rsidRDefault="00C97FFE">
      <w:r>
        <w:separator/>
      </w:r>
    </w:p>
  </w:footnote>
  <w:footnote w:type="continuationSeparator" w:id="0">
    <w:p w14:paraId="46F1D29A" w14:textId="77777777" w:rsidR="00C97FFE" w:rsidRDefault="00C97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753A77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1">
    <w:nsid w:val="08607F6D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93529"/>
    <w:multiLevelType w:val="hybridMultilevel"/>
    <w:tmpl w:val="D898F836"/>
    <w:lvl w:ilvl="0" w:tplc="D53853FA">
      <w:start w:val="1"/>
      <w:numFmt w:val="decimal"/>
      <w:lvlText w:val="%1."/>
      <w:lvlJc w:val="left"/>
      <w:pPr>
        <w:ind w:left="19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1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1">
    <w:nsid w:val="130140DD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13136764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14187E01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1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1E2937DA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1">
    <w:nsid w:val="218A5322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1">
    <w:nsid w:val="27B6350C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1">
    <w:nsid w:val="2F1A427A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2F5759EA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365A67AE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1">
    <w:nsid w:val="37403EC9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3D1C20CB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40F8197B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1">
    <w:nsid w:val="422D7936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1">
    <w:nsid w:val="43196AE9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1">
    <w:nsid w:val="44524BBD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1">
    <w:nsid w:val="449A7FEB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466977E8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1">
    <w:nsid w:val="46723AB2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1">
    <w:nsid w:val="4A073B74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1">
    <w:nsid w:val="4BF52D2D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1">
    <w:nsid w:val="5223416C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1">
    <w:nsid w:val="52AE2EDF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1">
    <w:nsid w:val="58E0425E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5EF52113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1">
    <w:nsid w:val="60240198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1">
    <w:nsid w:val="61973C37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1">
    <w:nsid w:val="6E643948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1">
    <w:nsid w:val="7636530D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17"/>
  </w:num>
  <w:num w:numId="4">
    <w:abstractNumId w:val="30"/>
  </w:num>
  <w:num w:numId="5">
    <w:abstractNumId w:val="32"/>
  </w:num>
  <w:num w:numId="6">
    <w:abstractNumId w:val="15"/>
  </w:num>
  <w:num w:numId="7">
    <w:abstractNumId w:val="26"/>
  </w:num>
  <w:num w:numId="8">
    <w:abstractNumId w:val="24"/>
  </w:num>
  <w:num w:numId="9">
    <w:abstractNumId w:val="5"/>
  </w:num>
  <w:num w:numId="10">
    <w:abstractNumId w:val="19"/>
  </w:num>
  <w:num w:numId="11">
    <w:abstractNumId w:val="22"/>
  </w:num>
  <w:num w:numId="12">
    <w:abstractNumId w:val="23"/>
  </w:num>
  <w:num w:numId="13">
    <w:abstractNumId w:val="4"/>
  </w:num>
  <w:num w:numId="14">
    <w:abstractNumId w:val="9"/>
  </w:num>
  <w:num w:numId="15">
    <w:abstractNumId w:val="6"/>
  </w:num>
  <w:num w:numId="16">
    <w:abstractNumId w:val="25"/>
  </w:num>
  <w:num w:numId="17">
    <w:abstractNumId w:val="29"/>
  </w:num>
  <w:num w:numId="18">
    <w:abstractNumId w:val="21"/>
  </w:num>
  <w:num w:numId="19">
    <w:abstractNumId w:val="16"/>
  </w:num>
  <w:num w:numId="20">
    <w:abstractNumId w:val="18"/>
  </w:num>
  <w:num w:numId="21">
    <w:abstractNumId w:val="1"/>
  </w:num>
  <w:num w:numId="22">
    <w:abstractNumId w:val="10"/>
  </w:num>
  <w:num w:numId="23">
    <w:abstractNumId w:val="0"/>
  </w:num>
  <w:num w:numId="24">
    <w:abstractNumId w:val="27"/>
  </w:num>
  <w:num w:numId="25">
    <w:abstractNumId w:val="8"/>
  </w:num>
  <w:num w:numId="26">
    <w:abstractNumId w:val="28"/>
  </w:num>
  <w:num w:numId="27">
    <w:abstractNumId w:val="31"/>
  </w:num>
  <w:num w:numId="28">
    <w:abstractNumId w:val="11"/>
  </w:num>
  <w:num w:numId="29">
    <w:abstractNumId w:val="12"/>
  </w:num>
  <w:num w:numId="30">
    <w:abstractNumId w:val="14"/>
  </w:num>
  <w:num w:numId="31">
    <w:abstractNumId w:val="20"/>
  </w:num>
  <w:num w:numId="32">
    <w:abstractNumId w:val="13"/>
  </w:num>
  <w:num w:numId="3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1D98"/>
    <w:rsid w:val="0000305C"/>
    <w:rsid w:val="00004EB3"/>
    <w:rsid w:val="00005149"/>
    <w:rsid w:val="00007DF6"/>
    <w:rsid w:val="00007FA5"/>
    <w:rsid w:val="00010F58"/>
    <w:rsid w:val="00011F47"/>
    <w:rsid w:val="0001325A"/>
    <w:rsid w:val="0001522A"/>
    <w:rsid w:val="00016225"/>
    <w:rsid w:val="000165EB"/>
    <w:rsid w:val="00023A0A"/>
    <w:rsid w:val="000303C7"/>
    <w:rsid w:val="00032101"/>
    <w:rsid w:val="00045F58"/>
    <w:rsid w:val="00053ACC"/>
    <w:rsid w:val="00060FFA"/>
    <w:rsid w:val="00061557"/>
    <w:rsid w:val="00072641"/>
    <w:rsid w:val="000730A9"/>
    <w:rsid w:val="00074CC7"/>
    <w:rsid w:val="00074D73"/>
    <w:rsid w:val="00076D66"/>
    <w:rsid w:val="00076D82"/>
    <w:rsid w:val="000776F3"/>
    <w:rsid w:val="00080D23"/>
    <w:rsid w:val="00080F02"/>
    <w:rsid w:val="00091CA3"/>
    <w:rsid w:val="00091D0C"/>
    <w:rsid w:val="00093028"/>
    <w:rsid w:val="00094854"/>
    <w:rsid w:val="00094BA3"/>
    <w:rsid w:val="000952C9"/>
    <w:rsid w:val="00096500"/>
    <w:rsid w:val="000A0273"/>
    <w:rsid w:val="000A1241"/>
    <w:rsid w:val="000A5559"/>
    <w:rsid w:val="000A5A37"/>
    <w:rsid w:val="000A74E9"/>
    <w:rsid w:val="000B49B9"/>
    <w:rsid w:val="000B55B1"/>
    <w:rsid w:val="000D4A87"/>
    <w:rsid w:val="000E043E"/>
    <w:rsid w:val="000E10D4"/>
    <w:rsid w:val="000E3695"/>
    <w:rsid w:val="000E6A70"/>
    <w:rsid w:val="000F06C9"/>
    <w:rsid w:val="000F2DDA"/>
    <w:rsid w:val="000F4031"/>
    <w:rsid w:val="000F4F24"/>
    <w:rsid w:val="000F68FF"/>
    <w:rsid w:val="000F7964"/>
    <w:rsid w:val="001015CC"/>
    <w:rsid w:val="00105938"/>
    <w:rsid w:val="00111761"/>
    <w:rsid w:val="00112EDA"/>
    <w:rsid w:val="001138BF"/>
    <w:rsid w:val="0011688B"/>
    <w:rsid w:val="00117E83"/>
    <w:rsid w:val="00122A43"/>
    <w:rsid w:val="001250DC"/>
    <w:rsid w:val="0013017F"/>
    <w:rsid w:val="00133D36"/>
    <w:rsid w:val="0014070C"/>
    <w:rsid w:val="001443ED"/>
    <w:rsid w:val="001453CD"/>
    <w:rsid w:val="00175E24"/>
    <w:rsid w:val="00177D62"/>
    <w:rsid w:val="00182550"/>
    <w:rsid w:val="00187DAC"/>
    <w:rsid w:val="00192B54"/>
    <w:rsid w:val="00193901"/>
    <w:rsid w:val="00197E2F"/>
    <w:rsid w:val="001A0F00"/>
    <w:rsid w:val="001A362E"/>
    <w:rsid w:val="001B47B1"/>
    <w:rsid w:val="001B6B83"/>
    <w:rsid w:val="001C1FCC"/>
    <w:rsid w:val="001C478B"/>
    <w:rsid w:val="001C5647"/>
    <w:rsid w:val="001C6B2A"/>
    <w:rsid w:val="001D0C18"/>
    <w:rsid w:val="001D2AA7"/>
    <w:rsid w:val="001D765F"/>
    <w:rsid w:val="001E0368"/>
    <w:rsid w:val="001E131B"/>
    <w:rsid w:val="001E457B"/>
    <w:rsid w:val="001E60DC"/>
    <w:rsid w:val="001F11CE"/>
    <w:rsid w:val="001F53BA"/>
    <w:rsid w:val="001F60EE"/>
    <w:rsid w:val="002017D8"/>
    <w:rsid w:val="0020421A"/>
    <w:rsid w:val="00220A3E"/>
    <w:rsid w:val="00221540"/>
    <w:rsid w:val="002230B6"/>
    <w:rsid w:val="00223BAC"/>
    <w:rsid w:val="00225B2A"/>
    <w:rsid w:val="002313CB"/>
    <w:rsid w:val="002323BF"/>
    <w:rsid w:val="00234674"/>
    <w:rsid w:val="00236459"/>
    <w:rsid w:val="00250576"/>
    <w:rsid w:val="00251A31"/>
    <w:rsid w:val="00254E65"/>
    <w:rsid w:val="00254F65"/>
    <w:rsid w:val="00256282"/>
    <w:rsid w:val="00262AB5"/>
    <w:rsid w:val="00265CC8"/>
    <w:rsid w:val="0026749A"/>
    <w:rsid w:val="002707A6"/>
    <w:rsid w:val="00271CC6"/>
    <w:rsid w:val="002730BB"/>
    <w:rsid w:val="00276F65"/>
    <w:rsid w:val="002776A1"/>
    <w:rsid w:val="002777E3"/>
    <w:rsid w:val="00277D22"/>
    <w:rsid w:val="002844E3"/>
    <w:rsid w:val="0028762B"/>
    <w:rsid w:val="00290069"/>
    <w:rsid w:val="00291DF8"/>
    <w:rsid w:val="00292FA4"/>
    <w:rsid w:val="00293EA5"/>
    <w:rsid w:val="002A0719"/>
    <w:rsid w:val="002A1785"/>
    <w:rsid w:val="002A34AC"/>
    <w:rsid w:val="002A3621"/>
    <w:rsid w:val="002A6077"/>
    <w:rsid w:val="002A6915"/>
    <w:rsid w:val="002B1F03"/>
    <w:rsid w:val="002B3700"/>
    <w:rsid w:val="002C3385"/>
    <w:rsid w:val="002C4577"/>
    <w:rsid w:val="002C58D8"/>
    <w:rsid w:val="002D572C"/>
    <w:rsid w:val="002D6EC0"/>
    <w:rsid w:val="002E19BD"/>
    <w:rsid w:val="002E2BA0"/>
    <w:rsid w:val="002E719A"/>
    <w:rsid w:val="002F0D3A"/>
    <w:rsid w:val="002F2B3F"/>
    <w:rsid w:val="002F4369"/>
    <w:rsid w:val="002F58C0"/>
    <w:rsid w:val="003064A5"/>
    <w:rsid w:val="00307CF8"/>
    <w:rsid w:val="00311BB4"/>
    <w:rsid w:val="00313068"/>
    <w:rsid w:val="00313425"/>
    <w:rsid w:val="00324986"/>
    <w:rsid w:val="0032563A"/>
    <w:rsid w:val="00326AC1"/>
    <w:rsid w:val="003309F2"/>
    <w:rsid w:val="00332AFF"/>
    <w:rsid w:val="00332C23"/>
    <w:rsid w:val="00341E15"/>
    <w:rsid w:val="0034230B"/>
    <w:rsid w:val="003427E9"/>
    <w:rsid w:val="00347C94"/>
    <w:rsid w:val="00353F74"/>
    <w:rsid w:val="003556ED"/>
    <w:rsid w:val="0035769D"/>
    <w:rsid w:val="00361301"/>
    <w:rsid w:val="0036203F"/>
    <w:rsid w:val="0036586C"/>
    <w:rsid w:val="00365CD0"/>
    <w:rsid w:val="003662FC"/>
    <w:rsid w:val="003719D1"/>
    <w:rsid w:val="00371F43"/>
    <w:rsid w:val="0037294F"/>
    <w:rsid w:val="003733D3"/>
    <w:rsid w:val="00374AF8"/>
    <w:rsid w:val="00375663"/>
    <w:rsid w:val="00380D03"/>
    <w:rsid w:val="00382006"/>
    <w:rsid w:val="00383D1D"/>
    <w:rsid w:val="0038583F"/>
    <w:rsid w:val="003945ED"/>
    <w:rsid w:val="003A13D5"/>
    <w:rsid w:val="003A2307"/>
    <w:rsid w:val="003A2D5E"/>
    <w:rsid w:val="003B29EE"/>
    <w:rsid w:val="003B2A74"/>
    <w:rsid w:val="003B38CD"/>
    <w:rsid w:val="003C023B"/>
    <w:rsid w:val="003C0BBA"/>
    <w:rsid w:val="003C12E1"/>
    <w:rsid w:val="003C6056"/>
    <w:rsid w:val="003C7CC2"/>
    <w:rsid w:val="003D0B9F"/>
    <w:rsid w:val="003D481E"/>
    <w:rsid w:val="003D5463"/>
    <w:rsid w:val="003D5CCB"/>
    <w:rsid w:val="003D69BE"/>
    <w:rsid w:val="003E28AF"/>
    <w:rsid w:val="003F3654"/>
    <w:rsid w:val="003F3874"/>
    <w:rsid w:val="00400B60"/>
    <w:rsid w:val="00405868"/>
    <w:rsid w:val="004067EB"/>
    <w:rsid w:val="00407E6B"/>
    <w:rsid w:val="00411F08"/>
    <w:rsid w:val="00413392"/>
    <w:rsid w:val="00414FE6"/>
    <w:rsid w:val="00415BBA"/>
    <w:rsid w:val="00420C93"/>
    <w:rsid w:val="00421B1A"/>
    <w:rsid w:val="00435D85"/>
    <w:rsid w:val="00440A17"/>
    <w:rsid w:val="00442454"/>
    <w:rsid w:val="00446BF4"/>
    <w:rsid w:val="00450477"/>
    <w:rsid w:val="00451DAC"/>
    <w:rsid w:val="004543B5"/>
    <w:rsid w:val="0045499E"/>
    <w:rsid w:val="0045581B"/>
    <w:rsid w:val="0045753C"/>
    <w:rsid w:val="00461139"/>
    <w:rsid w:val="00466C49"/>
    <w:rsid w:val="004701FD"/>
    <w:rsid w:val="00472BB9"/>
    <w:rsid w:val="00484182"/>
    <w:rsid w:val="00496FAF"/>
    <w:rsid w:val="004A2CF1"/>
    <w:rsid w:val="004B0705"/>
    <w:rsid w:val="004B299E"/>
    <w:rsid w:val="004B7F08"/>
    <w:rsid w:val="004C0941"/>
    <w:rsid w:val="004C2319"/>
    <w:rsid w:val="004C2C89"/>
    <w:rsid w:val="004C53AC"/>
    <w:rsid w:val="004D17C0"/>
    <w:rsid w:val="004D5206"/>
    <w:rsid w:val="004E27E3"/>
    <w:rsid w:val="004E35CC"/>
    <w:rsid w:val="004E3ACF"/>
    <w:rsid w:val="004E3BCB"/>
    <w:rsid w:val="004E51A9"/>
    <w:rsid w:val="004F4839"/>
    <w:rsid w:val="005103FD"/>
    <w:rsid w:val="005104E4"/>
    <w:rsid w:val="0051275E"/>
    <w:rsid w:val="00516DD8"/>
    <w:rsid w:val="00523099"/>
    <w:rsid w:val="00526311"/>
    <w:rsid w:val="00527613"/>
    <w:rsid w:val="00530983"/>
    <w:rsid w:val="00531FE9"/>
    <w:rsid w:val="00534B07"/>
    <w:rsid w:val="00535C0F"/>
    <w:rsid w:val="00541832"/>
    <w:rsid w:val="00543A28"/>
    <w:rsid w:val="00545134"/>
    <w:rsid w:val="0054703E"/>
    <w:rsid w:val="00551BF4"/>
    <w:rsid w:val="0055486B"/>
    <w:rsid w:val="0055672E"/>
    <w:rsid w:val="00557E3A"/>
    <w:rsid w:val="005651BD"/>
    <w:rsid w:val="00570379"/>
    <w:rsid w:val="005726A0"/>
    <w:rsid w:val="00573249"/>
    <w:rsid w:val="00573EAB"/>
    <w:rsid w:val="0057710C"/>
    <w:rsid w:val="005771D1"/>
    <w:rsid w:val="00577431"/>
    <w:rsid w:val="005828DC"/>
    <w:rsid w:val="00582AFD"/>
    <w:rsid w:val="00585EB1"/>
    <w:rsid w:val="00586979"/>
    <w:rsid w:val="005900E8"/>
    <w:rsid w:val="00590362"/>
    <w:rsid w:val="005909B6"/>
    <w:rsid w:val="00591B58"/>
    <w:rsid w:val="00593656"/>
    <w:rsid w:val="005A06B0"/>
    <w:rsid w:val="005A079E"/>
    <w:rsid w:val="005A2FD0"/>
    <w:rsid w:val="005A615D"/>
    <w:rsid w:val="005B25E4"/>
    <w:rsid w:val="005B3165"/>
    <w:rsid w:val="005C36BB"/>
    <w:rsid w:val="005C55BB"/>
    <w:rsid w:val="005C6C40"/>
    <w:rsid w:val="005D4547"/>
    <w:rsid w:val="005E040B"/>
    <w:rsid w:val="005E5F12"/>
    <w:rsid w:val="005F19A9"/>
    <w:rsid w:val="005F57D8"/>
    <w:rsid w:val="006023FF"/>
    <w:rsid w:val="006042BA"/>
    <w:rsid w:val="006054B2"/>
    <w:rsid w:val="00606D81"/>
    <w:rsid w:val="0061602A"/>
    <w:rsid w:val="00623D66"/>
    <w:rsid w:val="00632763"/>
    <w:rsid w:val="00633ED7"/>
    <w:rsid w:val="0063563A"/>
    <w:rsid w:val="006359D3"/>
    <w:rsid w:val="00635ECB"/>
    <w:rsid w:val="00636EA7"/>
    <w:rsid w:val="00642E8F"/>
    <w:rsid w:val="0064475A"/>
    <w:rsid w:val="00646E56"/>
    <w:rsid w:val="00650DD6"/>
    <w:rsid w:val="006528FF"/>
    <w:rsid w:val="00653FA6"/>
    <w:rsid w:val="006607B8"/>
    <w:rsid w:val="00661BDD"/>
    <w:rsid w:val="00662C35"/>
    <w:rsid w:val="00664030"/>
    <w:rsid w:val="00664DCB"/>
    <w:rsid w:val="0066601C"/>
    <w:rsid w:val="00672F2B"/>
    <w:rsid w:val="00674211"/>
    <w:rsid w:val="00674AAD"/>
    <w:rsid w:val="0067745C"/>
    <w:rsid w:val="00680458"/>
    <w:rsid w:val="0068571E"/>
    <w:rsid w:val="006878EC"/>
    <w:rsid w:val="00694E89"/>
    <w:rsid w:val="00695356"/>
    <w:rsid w:val="006A0B22"/>
    <w:rsid w:val="006A1E93"/>
    <w:rsid w:val="006A3958"/>
    <w:rsid w:val="006A46E2"/>
    <w:rsid w:val="006A4849"/>
    <w:rsid w:val="006A5ECB"/>
    <w:rsid w:val="006B3E77"/>
    <w:rsid w:val="006C2DED"/>
    <w:rsid w:val="006C5875"/>
    <w:rsid w:val="006C60B2"/>
    <w:rsid w:val="006D0388"/>
    <w:rsid w:val="006D0C93"/>
    <w:rsid w:val="006D0F85"/>
    <w:rsid w:val="006D17CF"/>
    <w:rsid w:val="006D3138"/>
    <w:rsid w:val="006D36D0"/>
    <w:rsid w:val="006D543E"/>
    <w:rsid w:val="006D7159"/>
    <w:rsid w:val="006D7401"/>
    <w:rsid w:val="006E0A89"/>
    <w:rsid w:val="006E26C5"/>
    <w:rsid w:val="006E298C"/>
    <w:rsid w:val="006E7B93"/>
    <w:rsid w:val="006F4182"/>
    <w:rsid w:val="00700BEE"/>
    <w:rsid w:val="00702197"/>
    <w:rsid w:val="007061ED"/>
    <w:rsid w:val="00706AF8"/>
    <w:rsid w:val="00712516"/>
    <w:rsid w:val="0071764E"/>
    <w:rsid w:val="00722AE9"/>
    <w:rsid w:val="0072352B"/>
    <w:rsid w:val="00727762"/>
    <w:rsid w:val="00730B94"/>
    <w:rsid w:val="00731ED1"/>
    <w:rsid w:val="00732B78"/>
    <w:rsid w:val="007376D3"/>
    <w:rsid w:val="0074155C"/>
    <w:rsid w:val="00742F66"/>
    <w:rsid w:val="00744E66"/>
    <w:rsid w:val="00745A91"/>
    <w:rsid w:val="00750B57"/>
    <w:rsid w:val="007534D7"/>
    <w:rsid w:val="007534FE"/>
    <w:rsid w:val="00760485"/>
    <w:rsid w:val="00766EB7"/>
    <w:rsid w:val="00767B67"/>
    <w:rsid w:val="007718DA"/>
    <w:rsid w:val="00772BF0"/>
    <w:rsid w:val="00774DE1"/>
    <w:rsid w:val="00777250"/>
    <w:rsid w:val="007772C8"/>
    <w:rsid w:val="007800F8"/>
    <w:rsid w:val="0078788D"/>
    <w:rsid w:val="00797F65"/>
    <w:rsid w:val="007A0016"/>
    <w:rsid w:val="007A0949"/>
    <w:rsid w:val="007B04C2"/>
    <w:rsid w:val="007B37D8"/>
    <w:rsid w:val="007B6570"/>
    <w:rsid w:val="007C291C"/>
    <w:rsid w:val="007C3F39"/>
    <w:rsid w:val="007C4BBE"/>
    <w:rsid w:val="007C7285"/>
    <w:rsid w:val="007D0DCE"/>
    <w:rsid w:val="007D3751"/>
    <w:rsid w:val="007D7DFF"/>
    <w:rsid w:val="007E1EE1"/>
    <w:rsid w:val="007E4420"/>
    <w:rsid w:val="007E6BCB"/>
    <w:rsid w:val="007F0238"/>
    <w:rsid w:val="007F1D66"/>
    <w:rsid w:val="007F69EE"/>
    <w:rsid w:val="007F7CE4"/>
    <w:rsid w:val="008100E3"/>
    <w:rsid w:val="00812CB8"/>
    <w:rsid w:val="0081321B"/>
    <w:rsid w:val="00816F0F"/>
    <w:rsid w:val="00824A8D"/>
    <w:rsid w:val="00824C45"/>
    <w:rsid w:val="00824D87"/>
    <w:rsid w:val="00825BCD"/>
    <w:rsid w:val="008312C5"/>
    <w:rsid w:val="008318B4"/>
    <w:rsid w:val="00831FA2"/>
    <w:rsid w:val="00832CD6"/>
    <w:rsid w:val="00832E51"/>
    <w:rsid w:val="00833C03"/>
    <w:rsid w:val="00835E30"/>
    <w:rsid w:val="008376A7"/>
    <w:rsid w:val="00842C9D"/>
    <w:rsid w:val="00843668"/>
    <w:rsid w:val="00850B6A"/>
    <w:rsid w:val="0085338A"/>
    <w:rsid w:val="00856CC0"/>
    <w:rsid w:val="00857FC3"/>
    <w:rsid w:val="008643CD"/>
    <w:rsid w:val="00873ABE"/>
    <w:rsid w:val="00874423"/>
    <w:rsid w:val="0087723E"/>
    <w:rsid w:val="00877719"/>
    <w:rsid w:val="008811CF"/>
    <w:rsid w:val="008849F1"/>
    <w:rsid w:val="00886D12"/>
    <w:rsid w:val="008924F2"/>
    <w:rsid w:val="008A003B"/>
    <w:rsid w:val="008A24C3"/>
    <w:rsid w:val="008A3DC7"/>
    <w:rsid w:val="008A7FD1"/>
    <w:rsid w:val="008B2931"/>
    <w:rsid w:val="008B60F4"/>
    <w:rsid w:val="008C2E3F"/>
    <w:rsid w:val="008C711A"/>
    <w:rsid w:val="008D1E12"/>
    <w:rsid w:val="008D40CD"/>
    <w:rsid w:val="008D5ABD"/>
    <w:rsid w:val="008D6FB0"/>
    <w:rsid w:val="008D7D24"/>
    <w:rsid w:val="008E038A"/>
    <w:rsid w:val="008E2373"/>
    <w:rsid w:val="008E457F"/>
    <w:rsid w:val="008E6BB6"/>
    <w:rsid w:val="008F4484"/>
    <w:rsid w:val="008F4A60"/>
    <w:rsid w:val="008F65CE"/>
    <w:rsid w:val="009016D0"/>
    <w:rsid w:val="0090279A"/>
    <w:rsid w:val="00907157"/>
    <w:rsid w:val="00910DC2"/>
    <w:rsid w:val="00911A71"/>
    <w:rsid w:val="0091366E"/>
    <w:rsid w:val="00913AC3"/>
    <w:rsid w:val="009147E8"/>
    <w:rsid w:val="009204BB"/>
    <w:rsid w:val="009265E2"/>
    <w:rsid w:val="0092702E"/>
    <w:rsid w:val="00927E7D"/>
    <w:rsid w:val="00933A8E"/>
    <w:rsid w:val="00936D04"/>
    <w:rsid w:val="00937AB0"/>
    <w:rsid w:val="00937D0C"/>
    <w:rsid w:val="00937D28"/>
    <w:rsid w:val="00945010"/>
    <w:rsid w:val="00947FEF"/>
    <w:rsid w:val="00950C1B"/>
    <w:rsid w:val="00954B2E"/>
    <w:rsid w:val="00963864"/>
    <w:rsid w:val="00972597"/>
    <w:rsid w:val="00972AAA"/>
    <w:rsid w:val="00975712"/>
    <w:rsid w:val="009873F1"/>
    <w:rsid w:val="00995D00"/>
    <w:rsid w:val="00996D4B"/>
    <w:rsid w:val="00996DAA"/>
    <w:rsid w:val="00996E5E"/>
    <w:rsid w:val="00997987"/>
    <w:rsid w:val="009A055E"/>
    <w:rsid w:val="009A362D"/>
    <w:rsid w:val="009A4CA0"/>
    <w:rsid w:val="009A4CFC"/>
    <w:rsid w:val="009A4E0B"/>
    <w:rsid w:val="009B3E03"/>
    <w:rsid w:val="009D188D"/>
    <w:rsid w:val="009D2A11"/>
    <w:rsid w:val="009D36D5"/>
    <w:rsid w:val="009D678F"/>
    <w:rsid w:val="009E0949"/>
    <w:rsid w:val="009E0D10"/>
    <w:rsid w:val="009E0E71"/>
    <w:rsid w:val="009E1B8F"/>
    <w:rsid w:val="009E5EC6"/>
    <w:rsid w:val="009E7A84"/>
    <w:rsid w:val="009F0886"/>
    <w:rsid w:val="009F1252"/>
    <w:rsid w:val="009F4311"/>
    <w:rsid w:val="009F733B"/>
    <w:rsid w:val="00A02BF6"/>
    <w:rsid w:val="00A041AC"/>
    <w:rsid w:val="00A04244"/>
    <w:rsid w:val="00A0693F"/>
    <w:rsid w:val="00A13E73"/>
    <w:rsid w:val="00A32810"/>
    <w:rsid w:val="00A33190"/>
    <w:rsid w:val="00A3405D"/>
    <w:rsid w:val="00A36A7A"/>
    <w:rsid w:val="00A41C1E"/>
    <w:rsid w:val="00A45F60"/>
    <w:rsid w:val="00A46500"/>
    <w:rsid w:val="00A46517"/>
    <w:rsid w:val="00A5653C"/>
    <w:rsid w:val="00A6096B"/>
    <w:rsid w:val="00A60CCE"/>
    <w:rsid w:val="00A6466C"/>
    <w:rsid w:val="00A65699"/>
    <w:rsid w:val="00A70EC8"/>
    <w:rsid w:val="00A72986"/>
    <w:rsid w:val="00A72DDE"/>
    <w:rsid w:val="00A73D8F"/>
    <w:rsid w:val="00A75547"/>
    <w:rsid w:val="00A77CA4"/>
    <w:rsid w:val="00A80183"/>
    <w:rsid w:val="00A843FA"/>
    <w:rsid w:val="00A86285"/>
    <w:rsid w:val="00A876A1"/>
    <w:rsid w:val="00A9129B"/>
    <w:rsid w:val="00A91A7E"/>
    <w:rsid w:val="00A96028"/>
    <w:rsid w:val="00AA05E9"/>
    <w:rsid w:val="00AB0556"/>
    <w:rsid w:val="00AB3AC4"/>
    <w:rsid w:val="00AB7FA2"/>
    <w:rsid w:val="00AC20F6"/>
    <w:rsid w:val="00AC6B63"/>
    <w:rsid w:val="00AD1591"/>
    <w:rsid w:val="00AD68B0"/>
    <w:rsid w:val="00AE2C82"/>
    <w:rsid w:val="00AE4E9A"/>
    <w:rsid w:val="00AE5C67"/>
    <w:rsid w:val="00AE5DE9"/>
    <w:rsid w:val="00AE7A35"/>
    <w:rsid w:val="00AF275F"/>
    <w:rsid w:val="00B00DC0"/>
    <w:rsid w:val="00B019DF"/>
    <w:rsid w:val="00B04454"/>
    <w:rsid w:val="00B04B28"/>
    <w:rsid w:val="00B14E80"/>
    <w:rsid w:val="00B209F7"/>
    <w:rsid w:val="00B23A71"/>
    <w:rsid w:val="00B2725C"/>
    <w:rsid w:val="00B31C97"/>
    <w:rsid w:val="00B3233A"/>
    <w:rsid w:val="00B349C1"/>
    <w:rsid w:val="00B411B1"/>
    <w:rsid w:val="00B437E2"/>
    <w:rsid w:val="00B45D41"/>
    <w:rsid w:val="00B45E84"/>
    <w:rsid w:val="00B46D94"/>
    <w:rsid w:val="00B477A1"/>
    <w:rsid w:val="00B551AA"/>
    <w:rsid w:val="00B56322"/>
    <w:rsid w:val="00B6117F"/>
    <w:rsid w:val="00B65CD9"/>
    <w:rsid w:val="00B76441"/>
    <w:rsid w:val="00B8023B"/>
    <w:rsid w:val="00B84F0F"/>
    <w:rsid w:val="00B86706"/>
    <w:rsid w:val="00B92D1A"/>
    <w:rsid w:val="00B92E7E"/>
    <w:rsid w:val="00BA2D6E"/>
    <w:rsid w:val="00BA7880"/>
    <w:rsid w:val="00BB0E34"/>
    <w:rsid w:val="00BC17CE"/>
    <w:rsid w:val="00BC243E"/>
    <w:rsid w:val="00BC60B4"/>
    <w:rsid w:val="00BC7043"/>
    <w:rsid w:val="00BD32DE"/>
    <w:rsid w:val="00BD43A0"/>
    <w:rsid w:val="00BD489B"/>
    <w:rsid w:val="00BD6F12"/>
    <w:rsid w:val="00BE4612"/>
    <w:rsid w:val="00BE4BB7"/>
    <w:rsid w:val="00BE63DB"/>
    <w:rsid w:val="00BE6BB5"/>
    <w:rsid w:val="00BF08DE"/>
    <w:rsid w:val="00BF0CAE"/>
    <w:rsid w:val="00BF2742"/>
    <w:rsid w:val="00BF34E8"/>
    <w:rsid w:val="00BF3922"/>
    <w:rsid w:val="00BF3D9D"/>
    <w:rsid w:val="00BF43C1"/>
    <w:rsid w:val="00C00639"/>
    <w:rsid w:val="00C154CD"/>
    <w:rsid w:val="00C17C6C"/>
    <w:rsid w:val="00C22BD4"/>
    <w:rsid w:val="00C25153"/>
    <w:rsid w:val="00C26279"/>
    <w:rsid w:val="00C27E87"/>
    <w:rsid w:val="00C329A7"/>
    <w:rsid w:val="00C35449"/>
    <w:rsid w:val="00C36E8A"/>
    <w:rsid w:val="00C45126"/>
    <w:rsid w:val="00C456CA"/>
    <w:rsid w:val="00C533AE"/>
    <w:rsid w:val="00C63475"/>
    <w:rsid w:val="00C66D3C"/>
    <w:rsid w:val="00C7282A"/>
    <w:rsid w:val="00C73874"/>
    <w:rsid w:val="00C7449A"/>
    <w:rsid w:val="00C758B1"/>
    <w:rsid w:val="00C77A01"/>
    <w:rsid w:val="00C80FEA"/>
    <w:rsid w:val="00C8511A"/>
    <w:rsid w:val="00C8599B"/>
    <w:rsid w:val="00C8655A"/>
    <w:rsid w:val="00C97BF2"/>
    <w:rsid w:val="00C97FFE"/>
    <w:rsid w:val="00CA0E29"/>
    <w:rsid w:val="00CA13DB"/>
    <w:rsid w:val="00CA1ABD"/>
    <w:rsid w:val="00CB44D2"/>
    <w:rsid w:val="00CB50B3"/>
    <w:rsid w:val="00CB62EA"/>
    <w:rsid w:val="00CC250F"/>
    <w:rsid w:val="00CC2DFF"/>
    <w:rsid w:val="00CC3668"/>
    <w:rsid w:val="00CC76FE"/>
    <w:rsid w:val="00CD364B"/>
    <w:rsid w:val="00CD4A65"/>
    <w:rsid w:val="00CD5D88"/>
    <w:rsid w:val="00CD6B97"/>
    <w:rsid w:val="00CE220E"/>
    <w:rsid w:val="00CE3F43"/>
    <w:rsid w:val="00CE4DD6"/>
    <w:rsid w:val="00CE76A4"/>
    <w:rsid w:val="00CF1786"/>
    <w:rsid w:val="00D065F5"/>
    <w:rsid w:val="00D137FB"/>
    <w:rsid w:val="00D13C1E"/>
    <w:rsid w:val="00D164C8"/>
    <w:rsid w:val="00D16DD2"/>
    <w:rsid w:val="00D16E9C"/>
    <w:rsid w:val="00D173D4"/>
    <w:rsid w:val="00D21C8F"/>
    <w:rsid w:val="00D31667"/>
    <w:rsid w:val="00D337CB"/>
    <w:rsid w:val="00D361E7"/>
    <w:rsid w:val="00D376BC"/>
    <w:rsid w:val="00D40689"/>
    <w:rsid w:val="00D40C5B"/>
    <w:rsid w:val="00D4175A"/>
    <w:rsid w:val="00D43B95"/>
    <w:rsid w:val="00D445FC"/>
    <w:rsid w:val="00D47949"/>
    <w:rsid w:val="00D5331B"/>
    <w:rsid w:val="00D54503"/>
    <w:rsid w:val="00D5680C"/>
    <w:rsid w:val="00D65615"/>
    <w:rsid w:val="00D65779"/>
    <w:rsid w:val="00D70799"/>
    <w:rsid w:val="00D71866"/>
    <w:rsid w:val="00D71A01"/>
    <w:rsid w:val="00D73438"/>
    <w:rsid w:val="00D73CD1"/>
    <w:rsid w:val="00D74A6C"/>
    <w:rsid w:val="00D75053"/>
    <w:rsid w:val="00D8037E"/>
    <w:rsid w:val="00D80D78"/>
    <w:rsid w:val="00D846D7"/>
    <w:rsid w:val="00D916E3"/>
    <w:rsid w:val="00D96364"/>
    <w:rsid w:val="00DA0757"/>
    <w:rsid w:val="00DA30F5"/>
    <w:rsid w:val="00DA674D"/>
    <w:rsid w:val="00DA6F31"/>
    <w:rsid w:val="00DB07A1"/>
    <w:rsid w:val="00DB28B5"/>
    <w:rsid w:val="00DB45DA"/>
    <w:rsid w:val="00DB51E0"/>
    <w:rsid w:val="00DB5FDB"/>
    <w:rsid w:val="00DB655F"/>
    <w:rsid w:val="00DB7D98"/>
    <w:rsid w:val="00DC73D5"/>
    <w:rsid w:val="00DC7631"/>
    <w:rsid w:val="00DD01E4"/>
    <w:rsid w:val="00DD1429"/>
    <w:rsid w:val="00DD6E02"/>
    <w:rsid w:val="00DD768B"/>
    <w:rsid w:val="00DE3D1A"/>
    <w:rsid w:val="00DE3DD2"/>
    <w:rsid w:val="00DE505C"/>
    <w:rsid w:val="00DE5E96"/>
    <w:rsid w:val="00DE6007"/>
    <w:rsid w:val="00DE69EC"/>
    <w:rsid w:val="00DE76F2"/>
    <w:rsid w:val="00DF2468"/>
    <w:rsid w:val="00DF32DB"/>
    <w:rsid w:val="00E007A3"/>
    <w:rsid w:val="00E00A43"/>
    <w:rsid w:val="00E01C3A"/>
    <w:rsid w:val="00E1038A"/>
    <w:rsid w:val="00E11C1B"/>
    <w:rsid w:val="00E1273C"/>
    <w:rsid w:val="00E1322F"/>
    <w:rsid w:val="00E14183"/>
    <w:rsid w:val="00E1461A"/>
    <w:rsid w:val="00E174D3"/>
    <w:rsid w:val="00E20DF5"/>
    <w:rsid w:val="00E219F6"/>
    <w:rsid w:val="00E22629"/>
    <w:rsid w:val="00E24892"/>
    <w:rsid w:val="00E2720D"/>
    <w:rsid w:val="00E370B0"/>
    <w:rsid w:val="00E37AEE"/>
    <w:rsid w:val="00E37D58"/>
    <w:rsid w:val="00E37E9D"/>
    <w:rsid w:val="00E44373"/>
    <w:rsid w:val="00E50C93"/>
    <w:rsid w:val="00E51663"/>
    <w:rsid w:val="00E56D8A"/>
    <w:rsid w:val="00E57A47"/>
    <w:rsid w:val="00E65489"/>
    <w:rsid w:val="00E7109B"/>
    <w:rsid w:val="00E76D14"/>
    <w:rsid w:val="00E77B6C"/>
    <w:rsid w:val="00E831CB"/>
    <w:rsid w:val="00E94927"/>
    <w:rsid w:val="00E94A0F"/>
    <w:rsid w:val="00E9527A"/>
    <w:rsid w:val="00EA0E2B"/>
    <w:rsid w:val="00EA41DE"/>
    <w:rsid w:val="00EA4B7D"/>
    <w:rsid w:val="00EA6CE3"/>
    <w:rsid w:val="00EA72DF"/>
    <w:rsid w:val="00EB14EC"/>
    <w:rsid w:val="00EB391A"/>
    <w:rsid w:val="00EB5678"/>
    <w:rsid w:val="00ED1EA5"/>
    <w:rsid w:val="00ED2324"/>
    <w:rsid w:val="00ED5CA6"/>
    <w:rsid w:val="00ED78A3"/>
    <w:rsid w:val="00EE03C3"/>
    <w:rsid w:val="00EE0BB6"/>
    <w:rsid w:val="00EE2ADE"/>
    <w:rsid w:val="00EF4340"/>
    <w:rsid w:val="00EF4D2E"/>
    <w:rsid w:val="00EF5A91"/>
    <w:rsid w:val="00F02735"/>
    <w:rsid w:val="00F03934"/>
    <w:rsid w:val="00F03F7F"/>
    <w:rsid w:val="00F052A2"/>
    <w:rsid w:val="00F12EFF"/>
    <w:rsid w:val="00F1389E"/>
    <w:rsid w:val="00F1774B"/>
    <w:rsid w:val="00F17CE2"/>
    <w:rsid w:val="00F22156"/>
    <w:rsid w:val="00F224CA"/>
    <w:rsid w:val="00F258B0"/>
    <w:rsid w:val="00F275FF"/>
    <w:rsid w:val="00F276EB"/>
    <w:rsid w:val="00F27E02"/>
    <w:rsid w:val="00F30A04"/>
    <w:rsid w:val="00F32185"/>
    <w:rsid w:val="00F34014"/>
    <w:rsid w:val="00F34A2A"/>
    <w:rsid w:val="00F432FD"/>
    <w:rsid w:val="00F4625D"/>
    <w:rsid w:val="00F51C0D"/>
    <w:rsid w:val="00F555C0"/>
    <w:rsid w:val="00F5795D"/>
    <w:rsid w:val="00F62045"/>
    <w:rsid w:val="00F6336C"/>
    <w:rsid w:val="00F7069E"/>
    <w:rsid w:val="00F7515A"/>
    <w:rsid w:val="00F75A11"/>
    <w:rsid w:val="00F83145"/>
    <w:rsid w:val="00F83C2C"/>
    <w:rsid w:val="00F852B9"/>
    <w:rsid w:val="00F87E55"/>
    <w:rsid w:val="00F9041D"/>
    <w:rsid w:val="00F94ED0"/>
    <w:rsid w:val="00F9574D"/>
    <w:rsid w:val="00FA3374"/>
    <w:rsid w:val="00FC08AD"/>
    <w:rsid w:val="00FC3279"/>
    <w:rsid w:val="00FC3361"/>
    <w:rsid w:val="00FC5E79"/>
    <w:rsid w:val="00FC7FD2"/>
    <w:rsid w:val="00FD3137"/>
    <w:rsid w:val="00FE06D5"/>
    <w:rsid w:val="00FE443A"/>
    <w:rsid w:val="00FE7B94"/>
    <w:rsid w:val="00FF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5AC53A"/>
  <w15:docId w15:val="{D7B7D4CB-2866-4F88-829B-D8C1910D3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20F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uiPriority w:val="99"/>
    <w:unhideWhenUsed/>
    <w:rsid w:val="001B6B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31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EB743-29BA-4F6A-B29E-3081E3096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ia sesfiani   1810951003</cp:lastModifiedBy>
  <cp:revision>2</cp:revision>
  <cp:lastPrinted>2024-07-30T03:23:00Z</cp:lastPrinted>
  <dcterms:created xsi:type="dcterms:W3CDTF">2025-08-12T06:30:00Z</dcterms:created>
  <dcterms:modified xsi:type="dcterms:W3CDTF">2025-08-12T06:30:00Z</dcterms:modified>
</cp:coreProperties>
</file>